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23" w:rsidRPr="007431B3" w:rsidRDefault="00E03323" w:rsidP="00E03028">
      <w:pPr>
        <w:tabs>
          <w:tab w:val="center" w:pos="4873"/>
          <w:tab w:val="left" w:pos="8504"/>
        </w:tabs>
        <w:jc w:val="center"/>
        <w:rPr>
          <w:b/>
          <w:sz w:val="27"/>
          <w:szCs w:val="27"/>
        </w:rPr>
      </w:pPr>
      <w:r w:rsidRPr="007431B3">
        <w:rPr>
          <w:b/>
          <w:sz w:val="27"/>
          <w:szCs w:val="27"/>
        </w:rPr>
        <w:t>АРХАНГЕЛЬСКАЯ ОБЛАСТЬ</w:t>
      </w:r>
    </w:p>
    <w:p w:rsidR="00E03323" w:rsidRPr="007431B3" w:rsidRDefault="00E03323" w:rsidP="0026491A">
      <w:pPr>
        <w:jc w:val="center"/>
        <w:rPr>
          <w:sz w:val="27"/>
          <w:szCs w:val="27"/>
        </w:rPr>
      </w:pPr>
    </w:p>
    <w:p w:rsidR="00E03323" w:rsidRPr="007431B3" w:rsidRDefault="00E03323" w:rsidP="0026491A">
      <w:pPr>
        <w:jc w:val="center"/>
        <w:rPr>
          <w:b/>
          <w:sz w:val="27"/>
          <w:szCs w:val="27"/>
        </w:rPr>
      </w:pPr>
      <w:r w:rsidRPr="007431B3">
        <w:rPr>
          <w:b/>
          <w:sz w:val="27"/>
          <w:szCs w:val="27"/>
        </w:rPr>
        <w:t>АДМИНИСТРАЦИЯ МУНИЦИПАЛЬНОГО ОБРАЗОВАНИЯ</w:t>
      </w:r>
    </w:p>
    <w:p w:rsidR="00E03323" w:rsidRPr="007431B3" w:rsidRDefault="00E03323" w:rsidP="0026491A">
      <w:pPr>
        <w:jc w:val="center"/>
        <w:rPr>
          <w:b/>
          <w:sz w:val="27"/>
          <w:szCs w:val="27"/>
        </w:rPr>
      </w:pPr>
      <w:r w:rsidRPr="007431B3">
        <w:rPr>
          <w:b/>
          <w:sz w:val="27"/>
          <w:szCs w:val="27"/>
        </w:rPr>
        <w:t>«ЛЕНСКИЙ МУНИЦИПАЛЬНЫЙ РАЙОН»</w:t>
      </w:r>
    </w:p>
    <w:p w:rsidR="00E03323" w:rsidRPr="007431B3" w:rsidRDefault="00E03323" w:rsidP="0026491A">
      <w:pPr>
        <w:jc w:val="center"/>
        <w:rPr>
          <w:sz w:val="27"/>
          <w:szCs w:val="27"/>
        </w:rPr>
      </w:pPr>
    </w:p>
    <w:p w:rsidR="00E03323" w:rsidRPr="007431B3" w:rsidRDefault="00E03323" w:rsidP="0026491A">
      <w:pPr>
        <w:jc w:val="center"/>
        <w:rPr>
          <w:b/>
          <w:sz w:val="27"/>
          <w:szCs w:val="27"/>
        </w:rPr>
      </w:pPr>
      <w:proofErr w:type="gramStart"/>
      <w:r w:rsidRPr="007431B3">
        <w:rPr>
          <w:b/>
          <w:sz w:val="27"/>
          <w:szCs w:val="27"/>
        </w:rPr>
        <w:t>П</w:t>
      </w:r>
      <w:proofErr w:type="gramEnd"/>
      <w:r w:rsidRPr="007431B3">
        <w:rPr>
          <w:b/>
          <w:sz w:val="27"/>
          <w:szCs w:val="27"/>
        </w:rPr>
        <w:t xml:space="preserve"> О С Т А Н О В Л Е Н И Е</w:t>
      </w:r>
    </w:p>
    <w:p w:rsidR="00E03323" w:rsidRPr="007431B3" w:rsidRDefault="00E03323" w:rsidP="0026491A">
      <w:pPr>
        <w:jc w:val="center"/>
        <w:rPr>
          <w:sz w:val="27"/>
          <w:szCs w:val="27"/>
        </w:rPr>
      </w:pPr>
    </w:p>
    <w:p w:rsidR="009D7483" w:rsidRPr="007431B3" w:rsidRDefault="00E03028" w:rsidP="0026491A">
      <w:pPr>
        <w:jc w:val="center"/>
        <w:rPr>
          <w:sz w:val="27"/>
          <w:szCs w:val="27"/>
        </w:rPr>
      </w:pPr>
      <w:r w:rsidRPr="007431B3">
        <w:rPr>
          <w:sz w:val="27"/>
          <w:szCs w:val="27"/>
        </w:rPr>
        <w:t xml:space="preserve">от </w:t>
      </w:r>
      <w:r w:rsidR="00502330">
        <w:rPr>
          <w:sz w:val="27"/>
          <w:szCs w:val="27"/>
        </w:rPr>
        <w:t>10</w:t>
      </w:r>
      <w:r w:rsidRPr="007431B3">
        <w:rPr>
          <w:sz w:val="27"/>
          <w:szCs w:val="27"/>
        </w:rPr>
        <w:t xml:space="preserve"> </w:t>
      </w:r>
      <w:r w:rsidR="00ED7571" w:rsidRPr="007431B3">
        <w:rPr>
          <w:sz w:val="27"/>
          <w:szCs w:val="27"/>
        </w:rPr>
        <w:t>ноябр</w:t>
      </w:r>
      <w:r w:rsidRPr="007431B3">
        <w:rPr>
          <w:sz w:val="27"/>
          <w:szCs w:val="27"/>
        </w:rPr>
        <w:t xml:space="preserve">я </w:t>
      </w:r>
      <w:r w:rsidR="009D7483" w:rsidRPr="007431B3">
        <w:rPr>
          <w:sz w:val="27"/>
          <w:szCs w:val="27"/>
        </w:rPr>
        <w:t>202</w:t>
      </w:r>
      <w:r w:rsidR="00D85942" w:rsidRPr="007431B3">
        <w:rPr>
          <w:sz w:val="27"/>
          <w:szCs w:val="27"/>
        </w:rPr>
        <w:t>3</w:t>
      </w:r>
      <w:r w:rsidR="00E03323" w:rsidRPr="007431B3">
        <w:rPr>
          <w:sz w:val="27"/>
          <w:szCs w:val="27"/>
        </w:rPr>
        <w:t xml:space="preserve"> года </w:t>
      </w:r>
      <w:r w:rsidR="009D7483" w:rsidRPr="007431B3">
        <w:rPr>
          <w:sz w:val="27"/>
          <w:szCs w:val="27"/>
        </w:rPr>
        <w:t xml:space="preserve">№ </w:t>
      </w:r>
      <w:r w:rsidR="00502330">
        <w:rPr>
          <w:sz w:val="27"/>
          <w:szCs w:val="27"/>
        </w:rPr>
        <w:t>781</w:t>
      </w:r>
      <w:r w:rsidRPr="007431B3">
        <w:rPr>
          <w:sz w:val="27"/>
          <w:szCs w:val="27"/>
        </w:rPr>
        <w:t>-н</w:t>
      </w:r>
    </w:p>
    <w:p w:rsidR="009D7483" w:rsidRPr="007431B3" w:rsidRDefault="009D7483" w:rsidP="0026491A">
      <w:pPr>
        <w:jc w:val="center"/>
        <w:rPr>
          <w:sz w:val="27"/>
          <w:szCs w:val="27"/>
        </w:rPr>
      </w:pPr>
    </w:p>
    <w:p w:rsidR="009D7483" w:rsidRPr="007431B3" w:rsidRDefault="009D7483" w:rsidP="0026491A">
      <w:pPr>
        <w:jc w:val="center"/>
        <w:rPr>
          <w:sz w:val="22"/>
          <w:szCs w:val="27"/>
        </w:rPr>
      </w:pPr>
      <w:r w:rsidRPr="007431B3">
        <w:rPr>
          <w:sz w:val="22"/>
          <w:szCs w:val="27"/>
        </w:rPr>
        <w:t>с. Яренск</w:t>
      </w:r>
    </w:p>
    <w:p w:rsidR="009D7483" w:rsidRPr="007431B3" w:rsidRDefault="009D7483" w:rsidP="0026491A">
      <w:pPr>
        <w:jc w:val="center"/>
        <w:rPr>
          <w:sz w:val="27"/>
          <w:szCs w:val="27"/>
          <w:highlight w:val="yellow"/>
        </w:rPr>
      </w:pPr>
    </w:p>
    <w:p w:rsidR="0074631D" w:rsidRPr="007431B3" w:rsidRDefault="0074631D" w:rsidP="0026491A">
      <w:pPr>
        <w:jc w:val="center"/>
        <w:rPr>
          <w:b/>
          <w:sz w:val="27"/>
          <w:szCs w:val="27"/>
        </w:rPr>
      </w:pPr>
      <w:r w:rsidRPr="007431B3">
        <w:rPr>
          <w:b/>
          <w:sz w:val="27"/>
          <w:szCs w:val="27"/>
        </w:rPr>
        <w:t xml:space="preserve">О внесении изменений в муниципальную программу </w:t>
      </w:r>
    </w:p>
    <w:p w:rsidR="00910CD0" w:rsidRDefault="0074631D" w:rsidP="005E2E2D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7431B3">
        <w:rPr>
          <w:b/>
          <w:sz w:val="27"/>
          <w:szCs w:val="27"/>
        </w:rPr>
        <w:t>«</w:t>
      </w:r>
      <w:r w:rsidR="005E2E2D" w:rsidRPr="007431B3">
        <w:rPr>
          <w:b/>
          <w:sz w:val="27"/>
          <w:szCs w:val="27"/>
        </w:rPr>
        <w:t xml:space="preserve">Управление муниципальными финансами МО </w:t>
      </w:r>
    </w:p>
    <w:p w:rsidR="00910CD0" w:rsidRDefault="005E2E2D" w:rsidP="005E2E2D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7431B3">
        <w:rPr>
          <w:b/>
          <w:sz w:val="27"/>
          <w:szCs w:val="27"/>
        </w:rPr>
        <w:t xml:space="preserve">«Ленский муниципальный район» и </w:t>
      </w:r>
      <w:proofErr w:type="gramStart"/>
      <w:r w:rsidRPr="007431B3">
        <w:rPr>
          <w:b/>
          <w:sz w:val="27"/>
          <w:szCs w:val="27"/>
        </w:rPr>
        <w:t>муниципальным</w:t>
      </w:r>
      <w:proofErr w:type="gramEnd"/>
      <w:r w:rsidRPr="007431B3">
        <w:rPr>
          <w:b/>
          <w:sz w:val="27"/>
          <w:szCs w:val="27"/>
        </w:rPr>
        <w:t xml:space="preserve"> </w:t>
      </w:r>
    </w:p>
    <w:p w:rsidR="009D7483" w:rsidRPr="007431B3" w:rsidRDefault="005E2E2D" w:rsidP="005E2E2D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7431B3">
        <w:rPr>
          <w:b/>
          <w:sz w:val="27"/>
          <w:szCs w:val="27"/>
        </w:rPr>
        <w:t>долгом МО «Ленский муниципальный район»</w:t>
      </w:r>
    </w:p>
    <w:p w:rsidR="005B5657" w:rsidRPr="007431B3" w:rsidRDefault="005B5657" w:rsidP="0026491A">
      <w:pPr>
        <w:jc w:val="center"/>
        <w:rPr>
          <w:sz w:val="27"/>
          <w:szCs w:val="27"/>
          <w:highlight w:val="yellow"/>
        </w:rPr>
      </w:pPr>
    </w:p>
    <w:p w:rsidR="009D7483" w:rsidRPr="007431B3" w:rsidRDefault="009D7483" w:rsidP="00E03028">
      <w:pPr>
        <w:ind w:firstLine="709"/>
        <w:jc w:val="both"/>
        <w:rPr>
          <w:sz w:val="27"/>
          <w:szCs w:val="27"/>
        </w:rPr>
      </w:pPr>
      <w:r w:rsidRPr="007431B3">
        <w:rPr>
          <w:sz w:val="27"/>
          <w:szCs w:val="27"/>
        </w:rPr>
        <w:t>Руко</w:t>
      </w:r>
      <w:r w:rsidR="0026491A" w:rsidRPr="007431B3">
        <w:rPr>
          <w:sz w:val="27"/>
          <w:szCs w:val="27"/>
        </w:rPr>
        <w:t xml:space="preserve">водствуясь Уставом МО «Ленский </w:t>
      </w:r>
      <w:r w:rsidRPr="007431B3">
        <w:rPr>
          <w:sz w:val="27"/>
          <w:szCs w:val="27"/>
        </w:rPr>
        <w:t xml:space="preserve">муниципальный район», </w:t>
      </w:r>
      <w:r w:rsidR="0074631D" w:rsidRPr="007431B3">
        <w:rPr>
          <w:sz w:val="27"/>
          <w:szCs w:val="27"/>
        </w:rPr>
        <w:br/>
      </w:r>
      <w:r w:rsidR="0094551E" w:rsidRPr="007431B3">
        <w:rPr>
          <w:sz w:val="27"/>
          <w:szCs w:val="27"/>
        </w:rPr>
        <w:t xml:space="preserve">в соответствии </w:t>
      </w:r>
      <w:r w:rsidR="00E34E8E" w:rsidRPr="007431B3">
        <w:rPr>
          <w:sz w:val="27"/>
          <w:szCs w:val="27"/>
        </w:rPr>
        <w:t xml:space="preserve">с </w:t>
      </w:r>
      <w:r w:rsidRPr="007431B3">
        <w:rPr>
          <w:sz w:val="27"/>
          <w:szCs w:val="27"/>
        </w:rPr>
        <w:t>постановлени</w:t>
      </w:r>
      <w:r w:rsidR="00E03028" w:rsidRPr="007431B3">
        <w:rPr>
          <w:sz w:val="27"/>
          <w:szCs w:val="27"/>
        </w:rPr>
        <w:t>ем</w:t>
      </w:r>
      <w:r w:rsidRPr="007431B3">
        <w:rPr>
          <w:sz w:val="27"/>
          <w:szCs w:val="27"/>
        </w:rPr>
        <w:t xml:space="preserve"> Администрации </w:t>
      </w:r>
      <w:r w:rsidR="00E03028" w:rsidRPr="007431B3">
        <w:rPr>
          <w:sz w:val="27"/>
          <w:szCs w:val="27"/>
        </w:rPr>
        <w:br/>
      </w:r>
      <w:r w:rsidRPr="007431B3">
        <w:rPr>
          <w:sz w:val="27"/>
          <w:szCs w:val="27"/>
        </w:rPr>
        <w:t xml:space="preserve">МО «Ленский муниципальный район» от </w:t>
      </w:r>
      <w:r w:rsidR="00F4665A" w:rsidRPr="007431B3">
        <w:rPr>
          <w:sz w:val="27"/>
          <w:szCs w:val="27"/>
        </w:rPr>
        <w:t>25.11.2022</w:t>
      </w:r>
      <w:r w:rsidRPr="007431B3">
        <w:rPr>
          <w:sz w:val="27"/>
          <w:szCs w:val="27"/>
        </w:rPr>
        <w:t xml:space="preserve"> № </w:t>
      </w:r>
      <w:r w:rsidR="00F4665A" w:rsidRPr="007431B3">
        <w:rPr>
          <w:sz w:val="27"/>
          <w:szCs w:val="27"/>
        </w:rPr>
        <w:t>748</w:t>
      </w:r>
      <w:r w:rsidR="005C7D6C" w:rsidRPr="007431B3">
        <w:rPr>
          <w:sz w:val="27"/>
          <w:szCs w:val="27"/>
        </w:rPr>
        <w:t>-н</w:t>
      </w:r>
      <w:r w:rsidRPr="007431B3">
        <w:rPr>
          <w:sz w:val="27"/>
          <w:szCs w:val="27"/>
        </w:rPr>
        <w:t xml:space="preserve"> </w:t>
      </w:r>
      <w:r w:rsidR="00E03028" w:rsidRPr="007431B3">
        <w:rPr>
          <w:sz w:val="27"/>
          <w:szCs w:val="27"/>
        </w:rPr>
        <w:br/>
      </w:r>
      <w:r w:rsidRPr="007431B3">
        <w:rPr>
          <w:sz w:val="27"/>
          <w:szCs w:val="27"/>
        </w:rPr>
        <w:t>«Об утверждении Порядка разработки и реа</w:t>
      </w:r>
      <w:r w:rsidR="0026491A" w:rsidRPr="007431B3">
        <w:rPr>
          <w:sz w:val="27"/>
          <w:szCs w:val="27"/>
        </w:rPr>
        <w:t xml:space="preserve">лизации </w:t>
      </w:r>
      <w:r w:rsidR="00E03028" w:rsidRPr="007431B3">
        <w:rPr>
          <w:sz w:val="27"/>
          <w:szCs w:val="27"/>
        </w:rPr>
        <w:br/>
      </w:r>
      <w:r w:rsidR="0026491A" w:rsidRPr="007431B3">
        <w:rPr>
          <w:sz w:val="27"/>
          <w:szCs w:val="27"/>
        </w:rPr>
        <w:t xml:space="preserve">муниципальных программ </w:t>
      </w:r>
      <w:r w:rsidRPr="007431B3">
        <w:rPr>
          <w:sz w:val="27"/>
          <w:szCs w:val="27"/>
        </w:rPr>
        <w:t>М</w:t>
      </w:r>
      <w:r w:rsidR="00E03028" w:rsidRPr="007431B3">
        <w:rPr>
          <w:sz w:val="27"/>
          <w:szCs w:val="27"/>
        </w:rPr>
        <w:t>О «Ленский муниципальный район»</w:t>
      </w:r>
      <w:r w:rsidR="00AB31F2" w:rsidRPr="007431B3">
        <w:rPr>
          <w:sz w:val="27"/>
          <w:szCs w:val="27"/>
        </w:rPr>
        <w:t xml:space="preserve"> </w:t>
      </w:r>
      <w:r w:rsidRPr="007431B3">
        <w:rPr>
          <w:sz w:val="27"/>
          <w:szCs w:val="27"/>
        </w:rPr>
        <w:t xml:space="preserve">Администрация МО «Ленский муниципальный район» </w:t>
      </w:r>
      <w:r w:rsidRPr="007431B3">
        <w:rPr>
          <w:b/>
          <w:sz w:val="27"/>
          <w:szCs w:val="27"/>
        </w:rPr>
        <w:t>постановляет</w:t>
      </w:r>
      <w:r w:rsidRPr="007431B3">
        <w:rPr>
          <w:sz w:val="27"/>
          <w:szCs w:val="27"/>
        </w:rPr>
        <w:t>:</w:t>
      </w:r>
    </w:p>
    <w:p w:rsidR="000E470E" w:rsidRPr="007431B3" w:rsidRDefault="000E470E" w:rsidP="00E03028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7431B3">
        <w:rPr>
          <w:sz w:val="27"/>
          <w:szCs w:val="27"/>
        </w:rPr>
        <w:t>Утвердить прилагаемые изменения, которые вносятся</w:t>
      </w:r>
      <w:r w:rsidR="0026491A" w:rsidRPr="007431B3">
        <w:rPr>
          <w:sz w:val="27"/>
          <w:szCs w:val="27"/>
        </w:rPr>
        <w:t xml:space="preserve"> </w:t>
      </w:r>
      <w:r w:rsidR="0074631D" w:rsidRPr="007431B3">
        <w:rPr>
          <w:sz w:val="27"/>
          <w:szCs w:val="27"/>
        </w:rPr>
        <w:br/>
        <w:t>в муниципальную программу «</w:t>
      </w:r>
      <w:r w:rsidR="005E2E2D" w:rsidRPr="007431B3">
        <w:rPr>
          <w:sz w:val="27"/>
          <w:szCs w:val="27"/>
        </w:rPr>
        <w:t>Управление муниц</w:t>
      </w:r>
      <w:r w:rsidR="007431B3" w:rsidRPr="007431B3">
        <w:rPr>
          <w:sz w:val="27"/>
          <w:szCs w:val="27"/>
        </w:rPr>
        <w:t xml:space="preserve">ипальными финансами </w:t>
      </w:r>
      <w:r w:rsidR="007431B3">
        <w:rPr>
          <w:sz w:val="27"/>
          <w:szCs w:val="27"/>
        </w:rPr>
        <w:br/>
      </w:r>
      <w:r w:rsidR="005E2E2D" w:rsidRPr="007431B3">
        <w:rPr>
          <w:sz w:val="27"/>
          <w:szCs w:val="27"/>
        </w:rPr>
        <w:t>МО «Ленский муниципальный</w:t>
      </w:r>
      <w:r w:rsidR="007431B3" w:rsidRPr="007431B3">
        <w:rPr>
          <w:sz w:val="27"/>
          <w:szCs w:val="27"/>
        </w:rPr>
        <w:t xml:space="preserve"> район» и муниципальным долгом </w:t>
      </w:r>
      <w:r w:rsidR="005E2E2D" w:rsidRPr="007431B3">
        <w:rPr>
          <w:sz w:val="27"/>
          <w:szCs w:val="27"/>
        </w:rPr>
        <w:t>МО «Ленский муниципальный район»</w:t>
      </w:r>
      <w:r w:rsidR="0074631D" w:rsidRPr="007431B3">
        <w:rPr>
          <w:sz w:val="27"/>
          <w:szCs w:val="27"/>
        </w:rPr>
        <w:t>, утвержд</w:t>
      </w:r>
      <w:r w:rsidR="00E03028" w:rsidRPr="007431B3">
        <w:rPr>
          <w:sz w:val="27"/>
          <w:szCs w:val="27"/>
        </w:rPr>
        <w:t>ё</w:t>
      </w:r>
      <w:r w:rsidR="0074631D" w:rsidRPr="007431B3">
        <w:rPr>
          <w:sz w:val="27"/>
          <w:szCs w:val="27"/>
        </w:rPr>
        <w:t xml:space="preserve">нную </w:t>
      </w:r>
      <w:r w:rsidR="00E03028" w:rsidRPr="007431B3">
        <w:rPr>
          <w:sz w:val="27"/>
          <w:szCs w:val="27"/>
        </w:rPr>
        <w:t xml:space="preserve">постановлением Администрации </w:t>
      </w:r>
      <w:r w:rsidR="007431B3">
        <w:rPr>
          <w:sz w:val="27"/>
          <w:szCs w:val="27"/>
        </w:rPr>
        <w:br/>
      </w:r>
      <w:r w:rsidR="00E03028" w:rsidRPr="007431B3">
        <w:rPr>
          <w:sz w:val="27"/>
          <w:szCs w:val="27"/>
        </w:rPr>
        <w:t>МО «Ленский муниципальный район»</w:t>
      </w:r>
      <w:r w:rsidR="00B155A1" w:rsidRPr="007431B3">
        <w:rPr>
          <w:sz w:val="27"/>
          <w:szCs w:val="27"/>
        </w:rPr>
        <w:t xml:space="preserve"> от </w:t>
      </w:r>
      <w:r w:rsidR="005E2E2D" w:rsidRPr="007431B3">
        <w:rPr>
          <w:sz w:val="27"/>
          <w:szCs w:val="27"/>
        </w:rPr>
        <w:t>05</w:t>
      </w:r>
      <w:r w:rsidR="00643683" w:rsidRPr="007431B3">
        <w:rPr>
          <w:sz w:val="27"/>
          <w:szCs w:val="27"/>
        </w:rPr>
        <w:t>.10.20</w:t>
      </w:r>
      <w:r w:rsidR="005E2E2D" w:rsidRPr="007431B3">
        <w:rPr>
          <w:sz w:val="27"/>
          <w:szCs w:val="27"/>
        </w:rPr>
        <w:t>17</w:t>
      </w:r>
      <w:r w:rsidR="00B155A1" w:rsidRPr="007431B3">
        <w:rPr>
          <w:sz w:val="27"/>
          <w:szCs w:val="27"/>
        </w:rPr>
        <w:t xml:space="preserve"> №</w:t>
      </w:r>
      <w:r w:rsidR="005E2E2D" w:rsidRPr="007431B3">
        <w:rPr>
          <w:sz w:val="27"/>
          <w:szCs w:val="27"/>
        </w:rPr>
        <w:t xml:space="preserve"> 673</w:t>
      </w:r>
      <w:r w:rsidR="00B155A1" w:rsidRPr="007431B3">
        <w:rPr>
          <w:sz w:val="27"/>
          <w:szCs w:val="27"/>
        </w:rPr>
        <w:t>-н</w:t>
      </w:r>
      <w:r w:rsidRPr="007431B3">
        <w:rPr>
          <w:sz w:val="27"/>
          <w:szCs w:val="27"/>
        </w:rPr>
        <w:t>.</w:t>
      </w:r>
    </w:p>
    <w:p w:rsidR="00A1133D" w:rsidRPr="007431B3" w:rsidRDefault="00A1133D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proofErr w:type="gramStart"/>
      <w:r w:rsidRPr="007431B3">
        <w:rPr>
          <w:sz w:val="27"/>
          <w:szCs w:val="27"/>
        </w:rPr>
        <w:t>Разместить</w:t>
      </w:r>
      <w:proofErr w:type="gramEnd"/>
      <w:r w:rsidRPr="007431B3">
        <w:rPr>
          <w:sz w:val="27"/>
          <w:szCs w:val="27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535CB4" w:rsidRPr="007431B3" w:rsidRDefault="00535CB4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r w:rsidRPr="007431B3">
        <w:rPr>
          <w:sz w:val="27"/>
          <w:szCs w:val="27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74631D" w:rsidRPr="007431B3" w:rsidRDefault="0074631D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r w:rsidRPr="007431B3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B155A1" w:rsidRPr="007431B3" w:rsidRDefault="00535CB4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proofErr w:type="gramStart"/>
      <w:r w:rsidRPr="007431B3">
        <w:rPr>
          <w:sz w:val="27"/>
          <w:szCs w:val="27"/>
        </w:rPr>
        <w:t>Контроль за</w:t>
      </w:r>
      <w:proofErr w:type="gramEnd"/>
      <w:r w:rsidRPr="007431B3">
        <w:rPr>
          <w:sz w:val="27"/>
          <w:szCs w:val="27"/>
        </w:rPr>
        <w:t xml:space="preserve"> исполнением настоящего постановления </w:t>
      </w:r>
      <w:r w:rsidR="00643683" w:rsidRPr="007431B3">
        <w:rPr>
          <w:sz w:val="27"/>
          <w:szCs w:val="27"/>
        </w:rPr>
        <w:t>оставляю за собой.</w:t>
      </w:r>
    </w:p>
    <w:p w:rsidR="00643683" w:rsidRPr="007431B3" w:rsidRDefault="00643683" w:rsidP="00E76290">
      <w:pPr>
        <w:jc w:val="both"/>
        <w:rPr>
          <w:sz w:val="27"/>
          <w:szCs w:val="27"/>
        </w:rPr>
      </w:pPr>
    </w:p>
    <w:p w:rsidR="007431B3" w:rsidRPr="007431B3" w:rsidRDefault="007431B3" w:rsidP="00E76290">
      <w:pPr>
        <w:jc w:val="both"/>
        <w:rPr>
          <w:sz w:val="27"/>
          <w:szCs w:val="27"/>
        </w:rPr>
      </w:pPr>
    </w:p>
    <w:p w:rsidR="007431B3" w:rsidRPr="007431B3" w:rsidRDefault="007431B3" w:rsidP="00E76290">
      <w:pPr>
        <w:jc w:val="both"/>
        <w:rPr>
          <w:sz w:val="27"/>
          <w:szCs w:val="27"/>
        </w:rPr>
      </w:pPr>
    </w:p>
    <w:p w:rsidR="00E03028" w:rsidRPr="007431B3" w:rsidRDefault="00E03028" w:rsidP="00E03028">
      <w:pPr>
        <w:rPr>
          <w:sz w:val="27"/>
          <w:szCs w:val="27"/>
        </w:rPr>
      </w:pPr>
      <w:r w:rsidRPr="007431B3">
        <w:rPr>
          <w:sz w:val="27"/>
          <w:szCs w:val="27"/>
        </w:rPr>
        <w:t>Глав</w:t>
      </w:r>
      <w:r w:rsidR="005E2E2D" w:rsidRPr="007431B3">
        <w:rPr>
          <w:sz w:val="27"/>
          <w:szCs w:val="27"/>
        </w:rPr>
        <w:t>а</w:t>
      </w:r>
      <w:r w:rsidRPr="007431B3">
        <w:rPr>
          <w:sz w:val="27"/>
          <w:szCs w:val="27"/>
        </w:rPr>
        <w:t xml:space="preserve"> МО «Ленский муниципальный район»                             </w:t>
      </w:r>
      <w:r w:rsidR="007431B3">
        <w:rPr>
          <w:sz w:val="27"/>
          <w:szCs w:val="27"/>
        </w:rPr>
        <w:t xml:space="preserve">      </w:t>
      </w:r>
      <w:r w:rsidRPr="007431B3">
        <w:rPr>
          <w:sz w:val="27"/>
          <w:szCs w:val="27"/>
        </w:rPr>
        <w:t xml:space="preserve">    </w:t>
      </w:r>
      <w:r w:rsidR="005E2E2D" w:rsidRPr="007431B3">
        <w:rPr>
          <w:sz w:val="27"/>
          <w:szCs w:val="27"/>
        </w:rPr>
        <w:t>А.Е. Посохов</w:t>
      </w:r>
    </w:p>
    <w:p w:rsidR="00E440B6" w:rsidRPr="00ED7571" w:rsidRDefault="00E440B6" w:rsidP="0074631D">
      <w:pPr>
        <w:rPr>
          <w:highlight w:val="yellow"/>
        </w:rPr>
      </w:pPr>
    </w:p>
    <w:p w:rsidR="0074631D" w:rsidRPr="00ED7571" w:rsidRDefault="0074631D" w:rsidP="0074631D">
      <w:pPr>
        <w:rPr>
          <w:highlight w:val="yellow"/>
        </w:rPr>
      </w:pPr>
    </w:p>
    <w:p w:rsidR="0074631D" w:rsidRPr="00ED7571" w:rsidRDefault="0074631D" w:rsidP="0074631D">
      <w:pPr>
        <w:rPr>
          <w:highlight w:val="yellow"/>
        </w:rPr>
      </w:pPr>
    </w:p>
    <w:p w:rsidR="0074631D" w:rsidRPr="00ED7571" w:rsidRDefault="0074631D" w:rsidP="00E76290">
      <w:pPr>
        <w:jc w:val="right"/>
        <w:rPr>
          <w:highlight w:val="yellow"/>
        </w:rPr>
        <w:sectPr w:rsidR="0074631D" w:rsidRPr="00ED7571" w:rsidSect="00E03028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468AE" w:rsidRPr="00ED7571" w:rsidRDefault="00E76290" w:rsidP="00ED7571">
      <w:pPr>
        <w:jc w:val="right"/>
      </w:pPr>
      <w:r w:rsidRPr="00ED7571">
        <w:lastRenderedPageBreak/>
        <w:t xml:space="preserve">Утверждены </w:t>
      </w:r>
    </w:p>
    <w:p w:rsidR="00E76290" w:rsidRPr="00ED7571" w:rsidRDefault="00E76290" w:rsidP="00ED7571">
      <w:pPr>
        <w:jc w:val="right"/>
      </w:pPr>
      <w:r w:rsidRPr="00ED7571">
        <w:t xml:space="preserve">постановлением Администрации </w:t>
      </w:r>
    </w:p>
    <w:p w:rsidR="00E76290" w:rsidRPr="00ED7571" w:rsidRDefault="00E76290" w:rsidP="00ED7571">
      <w:pPr>
        <w:jc w:val="right"/>
      </w:pPr>
      <w:r w:rsidRPr="00ED7571">
        <w:t xml:space="preserve">МО «Ленский муниципальный район» </w:t>
      </w:r>
    </w:p>
    <w:p w:rsidR="00E76290" w:rsidRPr="00ED7571" w:rsidRDefault="00E03028" w:rsidP="00ED7571">
      <w:pPr>
        <w:jc w:val="right"/>
      </w:pPr>
      <w:r w:rsidRPr="00ED7571">
        <w:t xml:space="preserve">от </w:t>
      </w:r>
      <w:r w:rsidR="006D1CCE">
        <w:t>10</w:t>
      </w:r>
      <w:r w:rsidRPr="00ED7571">
        <w:t xml:space="preserve"> </w:t>
      </w:r>
      <w:r w:rsidR="00ED7571">
        <w:t>ноябр</w:t>
      </w:r>
      <w:r w:rsidRPr="00ED7571">
        <w:t xml:space="preserve">я 2023 года № </w:t>
      </w:r>
      <w:r w:rsidR="006D1CCE">
        <w:t>781</w:t>
      </w:r>
      <w:r w:rsidRPr="00ED7571">
        <w:t>-н</w:t>
      </w:r>
    </w:p>
    <w:p w:rsidR="0074631D" w:rsidRPr="007431B3" w:rsidRDefault="0074631D" w:rsidP="00ED7571">
      <w:pPr>
        <w:jc w:val="center"/>
        <w:rPr>
          <w:b/>
          <w:sz w:val="27"/>
          <w:szCs w:val="27"/>
        </w:rPr>
      </w:pPr>
    </w:p>
    <w:p w:rsidR="00E76290" w:rsidRPr="007431B3" w:rsidRDefault="00B50D12" w:rsidP="00ED7571">
      <w:pPr>
        <w:jc w:val="center"/>
        <w:rPr>
          <w:b/>
          <w:sz w:val="27"/>
          <w:szCs w:val="27"/>
        </w:rPr>
      </w:pPr>
      <w:r w:rsidRPr="007431B3">
        <w:rPr>
          <w:b/>
          <w:sz w:val="27"/>
          <w:szCs w:val="27"/>
        </w:rPr>
        <w:t>ИЗМЕНЕНИЯ,</w:t>
      </w:r>
    </w:p>
    <w:p w:rsidR="0074631D" w:rsidRPr="007431B3" w:rsidRDefault="00E76290" w:rsidP="00ED7571">
      <w:pPr>
        <w:jc w:val="center"/>
        <w:rPr>
          <w:b/>
          <w:sz w:val="27"/>
          <w:szCs w:val="27"/>
        </w:rPr>
      </w:pPr>
      <w:proofErr w:type="gramStart"/>
      <w:r w:rsidRPr="007431B3">
        <w:rPr>
          <w:b/>
          <w:sz w:val="27"/>
          <w:szCs w:val="27"/>
        </w:rPr>
        <w:t>которые</w:t>
      </w:r>
      <w:proofErr w:type="gramEnd"/>
      <w:r w:rsidRPr="007431B3">
        <w:rPr>
          <w:b/>
          <w:sz w:val="27"/>
          <w:szCs w:val="27"/>
        </w:rPr>
        <w:t xml:space="preserve"> вносятся </w:t>
      </w:r>
      <w:r w:rsidR="0074631D" w:rsidRPr="007431B3">
        <w:rPr>
          <w:b/>
          <w:sz w:val="27"/>
          <w:szCs w:val="27"/>
        </w:rPr>
        <w:t xml:space="preserve">в муниципальную программу </w:t>
      </w:r>
    </w:p>
    <w:p w:rsidR="00643683" w:rsidRPr="007431B3" w:rsidRDefault="0074631D" w:rsidP="00ED7571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7431B3">
        <w:rPr>
          <w:b/>
          <w:sz w:val="27"/>
          <w:szCs w:val="27"/>
        </w:rPr>
        <w:t>«</w:t>
      </w:r>
      <w:r w:rsidR="00DB7786" w:rsidRPr="007431B3">
        <w:rPr>
          <w:b/>
          <w:sz w:val="27"/>
          <w:szCs w:val="27"/>
        </w:rPr>
        <w:t>Управление муниципальными финансами МО «Ленский муниципальный район» и муниципальным долгом МО «Ленский муниципальный район»</w:t>
      </w:r>
    </w:p>
    <w:p w:rsidR="00444FEF" w:rsidRPr="007431B3" w:rsidRDefault="00444FEF" w:rsidP="00ED7571">
      <w:pPr>
        <w:autoSpaceDE w:val="0"/>
        <w:autoSpaceDN w:val="0"/>
        <w:adjustRightInd w:val="0"/>
        <w:jc w:val="center"/>
        <w:outlineLvl w:val="1"/>
        <w:rPr>
          <w:sz w:val="27"/>
          <w:szCs w:val="27"/>
          <w:highlight w:val="yellow"/>
        </w:rPr>
      </w:pPr>
    </w:p>
    <w:p w:rsidR="00B303C2" w:rsidRPr="007431B3" w:rsidRDefault="00B303C2" w:rsidP="007431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431B3">
        <w:rPr>
          <w:sz w:val="27"/>
          <w:szCs w:val="27"/>
        </w:rPr>
        <w:t xml:space="preserve">1. </w:t>
      </w:r>
      <w:r w:rsidRPr="007431B3">
        <w:rPr>
          <w:bCs/>
          <w:sz w:val="27"/>
          <w:szCs w:val="27"/>
        </w:rPr>
        <w:t>В паспорте муниципальной программы:</w:t>
      </w:r>
    </w:p>
    <w:p w:rsidR="00B303C2" w:rsidRPr="007431B3" w:rsidRDefault="00ED7571" w:rsidP="007431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>1</w:t>
      </w:r>
      <w:r w:rsidR="00B303C2" w:rsidRPr="007431B3">
        <w:rPr>
          <w:bCs/>
          <w:sz w:val="27"/>
          <w:szCs w:val="27"/>
        </w:rPr>
        <w:t xml:space="preserve">) строку «Объемы и источники формирования Программы» </w:t>
      </w:r>
      <w:r w:rsidR="007431B3">
        <w:rPr>
          <w:bCs/>
          <w:sz w:val="27"/>
          <w:szCs w:val="27"/>
        </w:rPr>
        <w:br/>
      </w:r>
      <w:r w:rsidR="00B303C2" w:rsidRPr="007431B3">
        <w:rPr>
          <w:bCs/>
          <w:sz w:val="27"/>
          <w:szCs w:val="27"/>
        </w:rPr>
        <w:t>изложить в следующей редакции:</w:t>
      </w:r>
    </w:p>
    <w:p w:rsidR="00B303C2" w:rsidRPr="007431B3" w:rsidRDefault="00B303C2" w:rsidP="007431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>«общий объем финансирования</w:t>
      </w:r>
      <w:r w:rsidR="0079207C" w:rsidRPr="007431B3">
        <w:rPr>
          <w:bCs/>
          <w:sz w:val="27"/>
          <w:szCs w:val="27"/>
        </w:rPr>
        <w:t xml:space="preserve"> </w:t>
      </w:r>
      <w:r w:rsidRPr="007431B3">
        <w:rPr>
          <w:bCs/>
          <w:sz w:val="27"/>
          <w:szCs w:val="27"/>
        </w:rPr>
        <w:t xml:space="preserve">составляет </w:t>
      </w:r>
      <w:r w:rsidR="00CF67B4" w:rsidRPr="007431B3">
        <w:rPr>
          <w:bCs/>
          <w:sz w:val="27"/>
          <w:szCs w:val="27"/>
        </w:rPr>
        <w:t>13</w:t>
      </w:r>
      <w:r w:rsidR="00DD554C" w:rsidRPr="007431B3">
        <w:rPr>
          <w:bCs/>
          <w:sz w:val="27"/>
          <w:szCs w:val="27"/>
        </w:rPr>
        <w:t>7406</w:t>
      </w:r>
      <w:r w:rsidR="00CF67B4" w:rsidRPr="007431B3">
        <w:rPr>
          <w:bCs/>
          <w:sz w:val="27"/>
          <w:szCs w:val="27"/>
        </w:rPr>
        <w:t>,</w:t>
      </w:r>
      <w:r w:rsidR="00DD554C" w:rsidRPr="007431B3">
        <w:rPr>
          <w:bCs/>
          <w:sz w:val="27"/>
          <w:szCs w:val="27"/>
        </w:rPr>
        <w:t>8</w:t>
      </w:r>
      <w:r w:rsidRPr="007431B3">
        <w:rPr>
          <w:bCs/>
          <w:sz w:val="27"/>
          <w:szCs w:val="27"/>
        </w:rPr>
        <w:t xml:space="preserve"> тыс. рублей, </w:t>
      </w:r>
      <w:r w:rsidR="007431B3">
        <w:rPr>
          <w:bCs/>
          <w:sz w:val="27"/>
          <w:szCs w:val="27"/>
        </w:rPr>
        <w:br/>
      </w:r>
      <w:r w:rsidRPr="007431B3">
        <w:rPr>
          <w:bCs/>
          <w:sz w:val="27"/>
          <w:szCs w:val="27"/>
        </w:rPr>
        <w:t>в том числе:</w:t>
      </w:r>
    </w:p>
    <w:p w:rsidR="00B303C2" w:rsidRPr="007431B3" w:rsidRDefault="00B303C2" w:rsidP="007431B3">
      <w:pPr>
        <w:widowControl w:val="0"/>
        <w:autoSpaceDE w:val="0"/>
        <w:autoSpaceDN w:val="0"/>
        <w:adjustRightInd w:val="0"/>
        <w:ind w:right="-1137"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>-</w:t>
      </w:r>
      <w:r w:rsidR="0079207C" w:rsidRPr="007431B3">
        <w:rPr>
          <w:bCs/>
          <w:sz w:val="27"/>
          <w:szCs w:val="27"/>
        </w:rPr>
        <w:t xml:space="preserve"> средства </w:t>
      </w:r>
      <w:r w:rsidRPr="007431B3">
        <w:rPr>
          <w:bCs/>
          <w:sz w:val="27"/>
          <w:szCs w:val="27"/>
        </w:rPr>
        <w:t>федерального бюджета</w:t>
      </w:r>
      <w:r w:rsidR="007431B3">
        <w:rPr>
          <w:bCs/>
          <w:sz w:val="27"/>
          <w:szCs w:val="27"/>
        </w:rPr>
        <w:t xml:space="preserve"> </w:t>
      </w:r>
      <w:r w:rsidR="007431B3" w:rsidRPr="007431B3">
        <w:rPr>
          <w:bCs/>
          <w:sz w:val="27"/>
          <w:szCs w:val="27"/>
        </w:rPr>
        <w:t>–</w:t>
      </w:r>
      <w:r w:rsidRPr="007431B3">
        <w:rPr>
          <w:bCs/>
          <w:sz w:val="27"/>
          <w:szCs w:val="27"/>
        </w:rPr>
        <w:t xml:space="preserve"> </w:t>
      </w:r>
      <w:r w:rsidR="00CF67B4" w:rsidRPr="007431B3">
        <w:rPr>
          <w:bCs/>
          <w:sz w:val="27"/>
          <w:szCs w:val="27"/>
        </w:rPr>
        <w:t>8</w:t>
      </w:r>
      <w:r w:rsidR="00DD554C" w:rsidRPr="007431B3">
        <w:rPr>
          <w:bCs/>
          <w:sz w:val="27"/>
          <w:szCs w:val="27"/>
        </w:rPr>
        <w:t>500</w:t>
      </w:r>
      <w:r w:rsidR="00CF67B4" w:rsidRPr="007431B3">
        <w:rPr>
          <w:bCs/>
          <w:sz w:val="27"/>
          <w:szCs w:val="27"/>
        </w:rPr>
        <w:t>,</w:t>
      </w:r>
      <w:r w:rsidR="00DD554C" w:rsidRPr="007431B3">
        <w:rPr>
          <w:bCs/>
          <w:sz w:val="27"/>
          <w:szCs w:val="27"/>
        </w:rPr>
        <w:t>6</w:t>
      </w:r>
      <w:r w:rsidRPr="007431B3">
        <w:rPr>
          <w:bCs/>
          <w:sz w:val="27"/>
          <w:szCs w:val="27"/>
        </w:rPr>
        <w:t xml:space="preserve"> тыс.</w:t>
      </w:r>
      <w:r w:rsidR="007431B3">
        <w:rPr>
          <w:bCs/>
          <w:sz w:val="27"/>
          <w:szCs w:val="27"/>
        </w:rPr>
        <w:t xml:space="preserve"> </w:t>
      </w:r>
      <w:r w:rsidRPr="007431B3">
        <w:rPr>
          <w:bCs/>
          <w:sz w:val="27"/>
          <w:szCs w:val="27"/>
        </w:rPr>
        <w:t>рублей;</w:t>
      </w:r>
    </w:p>
    <w:p w:rsidR="00B303C2" w:rsidRPr="007431B3" w:rsidRDefault="00B303C2" w:rsidP="007431B3">
      <w:pPr>
        <w:widowControl w:val="0"/>
        <w:autoSpaceDE w:val="0"/>
        <w:autoSpaceDN w:val="0"/>
        <w:adjustRightInd w:val="0"/>
        <w:ind w:right="-1137"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>-</w:t>
      </w:r>
      <w:r w:rsidR="0079207C" w:rsidRPr="007431B3">
        <w:rPr>
          <w:bCs/>
          <w:sz w:val="27"/>
          <w:szCs w:val="27"/>
        </w:rPr>
        <w:t xml:space="preserve"> средства </w:t>
      </w:r>
      <w:r w:rsidRPr="007431B3">
        <w:rPr>
          <w:bCs/>
          <w:sz w:val="27"/>
          <w:szCs w:val="27"/>
        </w:rPr>
        <w:t>областного бюджета</w:t>
      </w:r>
      <w:r w:rsidR="007431B3">
        <w:rPr>
          <w:bCs/>
          <w:sz w:val="27"/>
          <w:szCs w:val="27"/>
        </w:rPr>
        <w:t xml:space="preserve"> </w:t>
      </w:r>
      <w:r w:rsidR="007431B3" w:rsidRPr="007431B3">
        <w:rPr>
          <w:bCs/>
          <w:sz w:val="27"/>
          <w:szCs w:val="27"/>
        </w:rPr>
        <w:t>–</w:t>
      </w:r>
      <w:r w:rsidRPr="007431B3">
        <w:rPr>
          <w:bCs/>
          <w:sz w:val="27"/>
          <w:szCs w:val="27"/>
        </w:rPr>
        <w:t xml:space="preserve"> </w:t>
      </w:r>
      <w:r w:rsidR="00CF67B4" w:rsidRPr="007431B3">
        <w:rPr>
          <w:bCs/>
          <w:sz w:val="27"/>
          <w:szCs w:val="27"/>
        </w:rPr>
        <w:t>173</w:t>
      </w:r>
      <w:r w:rsidR="00DD554C" w:rsidRPr="007431B3">
        <w:rPr>
          <w:bCs/>
          <w:sz w:val="27"/>
          <w:szCs w:val="27"/>
        </w:rPr>
        <w:t>28</w:t>
      </w:r>
      <w:r w:rsidR="00CF67B4" w:rsidRPr="007431B3">
        <w:rPr>
          <w:bCs/>
          <w:sz w:val="27"/>
          <w:szCs w:val="27"/>
        </w:rPr>
        <w:t>,</w:t>
      </w:r>
      <w:r w:rsidR="00DD554C" w:rsidRPr="007431B3">
        <w:rPr>
          <w:bCs/>
          <w:sz w:val="27"/>
          <w:szCs w:val="27"/>
        </w:rPr>
        <w:t>3</w:t>
      </w:r>
      <w:r w:rsidRPr="007431B3">
        <w:rPr>
          <w:bCs/>
          <w:sz w:val="27"/>
          <w:szCs w:val="27"/>
        </w:rPr>
        <w:t xml:space="preserve"> тыс.</w:t>
      </w:r>
      <w:r w:rsidR="007431B3">
        <w:rPr>
          <w:bCs/>
          <w:sz w:val="27"/>
          <w:szCs w:val="27"/>
        </w:rPr>
        <w:t xml:space="preserve"> </w:t>
      </w:r>
      <w:r w:rsidRPr="007431B3">
        <w:rPr>
          <w:bCs/>
          <w:sz w:val="27"/>
          <w:szCs w:val="27"/>
        </w:rPr>
        <w:t>рублей;</w:t>
      </w:r>
    </w:p>
    <w:p w:rsidR="00B303C2" w:rsidRPr="007431B3" w:rsidRDefault="00B303C2" w:rsidP="007431B3">
      <w:pPr>
        <w:widowControl w:val="0"/>
        <w:autoSpaceDE w:val="0"/>
        <w:autoSpaceDN w:val="0"/>
        <w:adjustRightInd w:val="0"/>
        <w:ind w:right="-142"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 xml:space="preserve">- </w:t>
      </w:r>
      <w:r w:rsidR="0079207C" w:rsidRPr="007431B3">
        <w:rPr>
          <w:bCs/>
          <w:sz w:val="27"/>
          <w:szCs w:val="27"/>
        </w:rPr>
        <w:t xml:space="preserve">средства </w:t>
      </w:r>
      <w:r w:rsidRPr="007431B3">
        <w:rPr>
          <w:bCs/>
          <w:sz w:val="27"/>
          <w:szCs w:val="27"/>
        </w:rPr>
        <w:t xml:space="preserve">бюджета МО «Ленский муниципальный район» </w:t>
      </w:r>
      <w:r w:rsidR="007431B3" w:rsidRPr="007431B3">
        <w:rPr>
          <w:bCs/>
          <w:sz w:val="27"/>
          <w:szCs w:val="27"/>
        </w:rPr>
        <w:t>–</w:t>
      </w:r>
      <w:r w:rsidRPr="007431B3">
        <w:rPr>
          <w:bCs/>
          <w:sz w:val="27"/>
          <w:szCs w:val="27"/>
        </w:rPr>
        <w:t xml:space="preserve"> </w:t>
      </w:r>
      <w:r w:rsidR="007431B3">
        <w:rPr>
          <w:bCs/>
          <w:sz w:val="27"/>
          <w:szCs w:val="27"/>
        </w:rPr>
        <w:br/>
      </w:r>
      <w:r w:rsidR="00DD554C" w:rsidRPr="007431B3">
        <w:rPr>
          <w:bCs/>
          <w:sz w:val="27"/>
          <w:szCs w:val="27"/>
        </w:rPr>
        <w:t>111577,9</w:t>
      </w:r>
      <w:r w:rsidRPr="007431B3">
        <w:rPr>
          <w:bCs/>
          <w:sz w:val="27"/>
          <w:szCs w:val="27"/>
        </w:rPr>
        <w:t xml:space="preserve"> тыс.</w:t>
      </w:r>
      <w:r w:rsidR="007431B3">
        <w:rPr>
          <w:bCs/>
          <w:sz w:val="27"/>
          <w:szCs w:val="27"/>
        </w:rPr>
        <w:t xml:space="preserve"> </w:t>
      </w:r>
      <w:r w:rsidRPr="007431B3">
        <w:rPr>
          <w:bCs/>
          <w:sz w:val="27"/>
          <w:szCs w:val="27"/>
        </w:rPr>
        <w:t>рублей»;</w:t>
      </w:r>
    </w:p>
    <w:p w:rsidR="00F953D8" w:rsidRPr="007431B3" w:rsidRDefault="007C1196" w:rsidP="007431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>2</w:t>
      </w:r>
      <w:r w:rsidR="00F953D8" w:rsidRPr="007431B3">
        <w:rPr>
          <w:bCs/>
          <w:sz w:val="27"/>
          <w:szCs w:val="27"/>
        </w:rPr>
        <w:t xml:space="preserve">. В разделе </w:t>
      </w:r>
      <w:r w:rsidR="00F953D8" w:rsidRPr="007431B3">
        <w:rPr>
          <w:bCs/>
          <w:sz w:val="27"/>
          <w:szCs w:val="27"/>
          <w:lang w:val="en-US"/>
        </w:rPr>
        <w:t>II</w:t>
      </w:r>
      <w:r w:rsidR="00F953D8" w:rsidRPr="007431B3">
        <w:rPr>
          <w:bCs/>
          <w:sz w:val="27"/>
          <w:szCs w:val="27"/>
        </w:rPr>
        <w:t xml:space="preserve"> муниципальной программы:</w:t>
      </w:r>
    </w:p>
    <w:p w:rsidR="00B303C2" w:rsidRPr="007431B3" w:rsidRDefault="007C1196" w:rsidP="007431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>1</w:t>
      </w:r>
      <w:r w:rsidR="00214674" w:rsidRPr="007431B3">
        <w:rPr>
          <w:bCs/>
          <w:sz w:val="27"/>
          <w:szCs w:val="27"/>
        </w:rPr>
        <w:t>)</w:t>
      </w:r>
      <w:r w:rsidR="00B303C2" w:rsidRPr="007431B3">
        <w:rPr>
          <w:bCs/>
          <w:sz w:val="27"/>
          <w:szCs w:val="27"/>
        </w:rPr>
        <w:t xml:space="preserve"> </w:t>
      </w:r>
      <w:r w:rsidR="00214674" w:rsidRPr="007431B3">
        <w:rPr>
          <w:bCs/>
          <w:sz w:val="27"/>
          <w:szCs w:val="27"/>
        </w:rPr>
        <w:t>в</w:t>
      </w:r>
      <w:r w:rsidR="00B303C2" w:rsidRPr="007431B3">
        <w:rPr>
          <w:bCs/>
          <w:sz w:val="27"/>
          <w:szCs w:val="27"/>
        </w:rPr>
        <w:t xml:space="preserve"> паспорте подпрограммы №</w:t>
      </w:r>
      <w:r w:rsidR="007431B3">
        <w:rPr>
          <w:bCs/>
          <w:sz w:val="27"/>
          <w:szCs w:val="27"/>
        </w:rPr>
        <w:t xml:space="preserve"> </w:t>
      </w:r>
      <w:r w:rsidR="00B303C2" w:rsidRPr="007431B3">
        <w:rPr>
          <w:bCs/>
          <w:sz w:val="27"/>
          <w:szCs w:val="27"/>
        </w:rPr>
        <w:t>1:</w:t>
      </w:r>
    </w:p>
    <w:p w:rsidR="00B303C2" w:rsidRPr="007431B3" w:rsidRDefault="007C1196" w:rsidP="007431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>а</w:t>
      </w:r>
      <w:r w:rsidR="00B303C2" w:rsidRPr="007431B3">
        <w:rPr>
          <w:bCs/>
          <w:sz w:val="27"/>
          <w:szCs w:val="27"/>
        </w:rPr>
        <w:t xml:space="preserve">) строку «Объемы и источники формирования Подпрограммы» </w:t>
      </w:r>
      <w:r w:rsidR="007431B3">
        <w:rPr>
          <w:bCs/>
          <w:sz w:val="27"/>
          <w:szCs w:val="27"/>
        </w:rPr>
        <w:br/>
      </w:r>
      <w:r w:rsidR="00B303C2" w:rsidRPr="007431B3">
        <w:rPr>
          <w:bCs/>
          <w:sz w:val="27"/>
          <w:szCs w:val="27"/>
        </w:rPr>
        <w:t>изложить в следующей редакции:</w:t>
      </w:r>
    </w:p>
    <w:p w:rsidR="00B303C2" w:rsidRPr="007431B3" w:rsidRDefault="00B303C2" w:rsidP="007431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 xml:space="preserve">«общий объем финансирования составляет </w:t>
      </w:r>
      <w:r w:rsidR="00CF67B4" w:rsidRPr="007431B3">
        <w:rPr>
          <w:bCs/>
          <w:sz w:val="27"/>
          <w:szCs w:val="27"/>
        </w:rPr>
        <w:t>5</w:t>
      </w:r>
      <w:r w:rsidR="004058BD" w:rsidRPr="007431B3">
        <w:rPr>
          <w:bCs/>
          <w:sz w:val="27"/>
          <w:szCs w:val="27"/>
        </w:rPr>
        <w:t>3276</w:t>
      </w:r>
      <w:r w:rsidR="00CF67B4" w:rsidRPr="007431B3">
        <w:rPr>
          <w:bCs/>
          <w:sz w:val="27"/>
          <w:szCs w:val="27"/>
        </w:rPr>
        <w:t>,</w:t>
      </w:r>
      <w:r w:rsidR="004058BD" w:rsidRPr="007431B3">
        <w:rPr>
          <w:bCs/>
          <w:sz w:val="27"/>
          <w:szCs w:val="27"/>
        </w:rPr>
        <w:t>2</w:t>
      </w:r>
      <w:r w:rsidRPr="007431B3">
        <w:rPr>
          <w:bCs/>
          <w:sz w:val="27"/>
          <w:szCs w:val="27"/>
        </w:rPr>
        <w:t xml:space="preserve"> тыс. рублей, </w:t>
      </w:r>
      <w:r w:rsidR="007431B3">
        <w:rPr>
          <w:bCs/>
          <w:sz w:val="27"/>
          <w:szCs w:val="27"/>
        </w:rPr>
        <w:br/>
      </w:r>
      <w:r w:rsidRPr="007431B3">
        <w:rPr>
          <w:bCs/>
          <w:sz w:val="27"/>
          <w:szCs w:val="27"/>
        </w:rPr>
        <w:t>в том числе:</w:t>
      </w:r>
    </w:p>
    <w:p w:rsidR="00B303C2" w:rsidRPr="007431B3" w:rsidRDefault="00B303C2" w:rsidP="007431B3">
      <w:pPr>
        <w:widowControl w:val="0"/>
        <w:autoSpaceDE w:val="0"/>
        <w:autoSpaceDN w:val="0"/>
        <w:adjustRightInd w:val="0"/>
        <w:ind w:right="-1137"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>-</w:t>
      </w:r>
      <w:r w:rsidR="00214674" w:rsidRPr="007431B3">
        <w:rPr>
          <w:bCs/>
          <w:sz w:val="27"/>
          <w:szCs w:val="27"/>
        </w:rPr>
        <w:t xml:space="preserve"> средства </w:t>
      </w:r>
      <w:r w:rsidRPr="007431B3">
        <w:rPr>
          <w:bCs/>
          <w:sz w:val="27"/>
          <w:szCs w:val="27"/>
        </w:rPr>
        <w:t>федерального бюджета</w:t>
      </w:r>
      <w:r w:rsidR="007431B3">
        <w:rPr>
          <w:bCs/>
          <w:sz w:val="27"/>
          <w:szCs w:val="27"/>
        </w:rPr>
        <w:t xml:space="preserve"> </w:t>
      </w:r>
      <w:r w:rsidR="007431B3" w:rsidRPr="007431B3">
        <w:rPr>
          <w:bCs/>
          <w:sz w:val="27"/>
          <w:szCs w:val="27"/>
        </w:rPr>
        <w:t>–</w:t>
      </w:r>
      <w:r w:rsidRPr="007431B3">
        <w:rPr>
          <w:bCs/>
          <w:sz w:val="27"/>
          <w:szCs w:val="27"/>
        </w:rPr>
        <w:t xml:space="preserve"> </w:t>
      </w:r>
      <w:r w:rsidR="00CF67B4" w:rsidRPr="007431B3">
        <w:rPr>
          <w:bCs/>
          <w:sz w:val="27"/>
          <w:szCs w:val="27"/>
        </w:rPr>
        <w:t>18</w:t>
      </w:r>
      <w:r w:rsidR="004058BD" w:rsidRPr="007431B3">
        <w:rPr>
          <w:bCs/>
          <w:sz w:val="27"/>
          <w:szCs w:val="27"/>
        </w:rPr>
        <w:t>8</w:t>
      </w:r>
      <w:r w:rsidR="00CF67B4" w:rsidRPr="007431B3">
        <w:rPr>
          <w:bCs/>
          <w:sz w:val="27"/>
          <w:szCs w:val="27"/>
        </w:rPr>
        <w:t>,</w:t>
      </w:r>
      <w:r w:rsidR="004058BD" w:rsidRPr="007431B3">
        <w:rPr>
          <w:bCs/>
          <w:sz w:val="27"/>
          <w:szCs w:val="27"/>
        </w:rPr>
        <w:t>4</w:t>
      </w:r>
      <w:r w:rsidRPr="007431B3">
        <w:rPr>
          <w:bCs/>
          <w:sz w:val="27"/>
          <w:szCs w:val="27"/>
        </w:rPr>
        <w:t xml:space="preserve"> тыс.</w:t>
      </w:r>
      <w:r w:rsidR="004058BD" w:rsidRPr="007431B3">
        <w:rPr>
          <w:bCs/>
          <w:sz w:val="27"/>
          <w:szCs w:val="27"/>
        </w:rPr>
        <w:t xml:space="preserve"> </w:t>
      </w:r>
      <w:r w:rsidRPr="007431B3">
        <w:rPr>
          <w:bCs/>
          <w:sz w:val="27"/>
          <w:szCs w:val="27"/>
        </w:rPr>
        <w:t>рублей;</w:t>
      </w:r>
    </w:p>
    <w:p w:rsidR="00214674" w:rsidRPr="007431B3" w:rsidRDefault="00B303C2" w:rsidP="007431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 xml:space="preserve">- </w:t>
      </w:r>
      <w:r w:rsidR="00214674" w:rsidRPr="007431B3">
        <w:rPr>
          <w:bCs/>
          <w:sz w:val="27"/>
          <w:szCs w:val="27"/>
        </w:rPr>
        <w:t>средства</w:t>
      </w:r>
      <w:r w:rsidRPr="007431B3">
        <w:rPr>
          <w:bCs/>
          <w:sz w:val="27"/>
          <w:szCs w:val="27"/>
        </w:rPr>
        <w:t xml:space="preserve"> бюджета МО «Ленский муниципальный район» </w:t>
      </w:r>
      <w:r w:rsidR="007431B3" w:rsidRPr="007431B3">
        <w:rPr>
          <w:bCs/>
          <w:sz w:val="27"/>
          <w:szCs w:val="27"/>
        </w:rPr>
        <w:t>–</w:t>
      </w:r>
      <w:r w:rsidRPr="007431B3">
        <w:rPr>
          <w:bCs/>
          <w:sz w:val="27"/>
          <w:szCs w:val="27"/>
        </w:rPr>
        <w:t xml:space="preserve"> </w:t>
      </w:r>
      <w:r w:rsidR="007431B3">
        <w:rPr>
          <w:bCs/>
          <w:sz w:val="27"/>
          <w:szCs w:val="27"/>
        </w:rPr>
        <w:br/>
      </w:r>
      <w:r w:rsidR="004058BD" w:rsidRPr="007431B3">
        <w:rPr>
          <w:bCs/>
          <w:sz w:val="27"/>
          <w:szCs w:val="27"/>
        </w:rPr>
        <w:t>53 087,8</w:t>
      </w:r>
      <w:r w:rsidRPr="007431B3">
        <w:rPr>
          <w:bCs/>
          <w:sz w:val="27"/>
          <w:szCs w:val="27"/>
        </w:rPr>
        <w:t xml:space="preserve"> тыс.</w:t>
      </w:r>
      <w:r w:rsidR="004058BD" w:rsidRPr="007431B3">
        <w:rPr>
          <w:bCs/>
          <w:sz w:val="27"/>
          <w:szCs w:val="27"/>
        </w:rPr>
        <w:t xml:space="preserve"> </w:t>
      </w:r>
      <w:r w:rsidRPr="007431B3">
        <w:rPr>
          <w:bCs/>
          <w:sz w:val="27"/>
          <w:szCs w:val="27"/>
        </w:rPr>
        <w:t>рублей»;</w:t>
      </w:r>
    </w:p>
    <w:p w:rsidR="00597220" w:rsidRPr="007431B3" w:rsidRDefault="004058BD" w:rsidP="007431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>2</w:t>
      </w:r>
      <w:r w:rsidR="00597220" w:rsidRPr="007431B3">
        <w:rPr>
          <w:bCs/>
          <w:sz w:val="27"/>
          <w:szCs w:val="27"/>
        </w:rPr>
        <w:t>) в паспорте подпрограммы №</w:t>
      </w:r>
      <w:r w:rsidR="007431B3">
        <w:rPr>
          <w:bCs/>
          <w:sz w:val="27"/>
          <w:szCs w:val="27"/>
        </w:rPr>
        <w:t xml:space="preserve"> </w:t>
      </w:r>
      <w:r w:rsidR="00597220" w:rsidRPr="007431B3">
        <w:rPr>
          <w:bCs/>
          <w:sz w:val="27"/>
          <w:szCs w:val="27"/>
        </w:rPr>
        <w:t>2:</w:t>
      </w:r>
    </w:p>
    <w:p w:rsidR="00597220" w:rsidRPr="007431B3" w:rsidRDefault="004058BD" w:rsidP="007431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>а</w:t>
      </w:r>
      <w:r w:rsidR="00597220" w:rsidRPr="007431B3">
        <w:rPr>
          <w:bCs/>
          <w:sz w:val="27"/>
          <w:szCs w:val="27"/>
        </w:rPr>
        <w:t xml:space="preserve">) строку «Объемы и источники формирования Подпрограммы» </w:t>
      </w:r>
      <w:r w:rsidR="007431B3">
        <w:rPr>
          <w:bCs/>
          <w:sz w:val="27"/>
          <w:szCs w:val="27"/>
        </w:rPr>
        <w:br/>
      </w:r>
      <w:r w:rsidR="00597220" w:rsidRPr="007431B3">
        <w:rPr>
          <w:bCs/>
          <w:sz w:val="27"/>
          <w:szCs w:val="27"/>
        </w:rPr>
        <w:t>изложить в следующей редакции:</w:t>
      </w:r>
    </w:p>
    <w:p w:rsidR="00597220" w:rsidRPr="007431B3" w:rsidRDefault="00597220" w:rsidP="007431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 xml:space="preserve">«общий объем финансирования составляет </w:t>
      </w:r>
      <w:r w:rsidR="00CF67B4" w:rsidRPr="007431B3">
        <w:rPr>
          <w:bCs/>
          <w:sz w:val="27"/>
          <w:szCs w:val="27"/>
        </w:rPr>
        <w:t>8</w:t>
      </w:r>
      <w:r w:rsidR="004505D7" w:rsidRPr="007431B3">
        <w:rPr>
          <w:bCs/>
          <w:sz w:val="27"/>
          <w:szCs w:val="27"/>
        </w:rPr>
        <w:t>818</w:t>
      </w:r>
      <w:r w:rsidR="00CF67B4" w:rsidRPr="007431B3">
        <w:rPr>
          <w:bCs/>
          <w:sz w:val="27"/>
          <w:szCs w:val="27"/>
        </w:rPr>
        <w:t>,</w:t>
      </w:r>
      <w:r w:rsidR="004505D7" w:rsidRPr="007431B3">
        <w:rPr>
          <w:bCs/>
          <w:sz w:val="27"/>
          <w:szCs w:val="27"/>
        </w:rPr>
        <w:t>3</w:t>
      </w:r>
      <w:r w:rsidRPr="007431B3">
        <w:rPr>
          <w:bCs/>
          <w:sz w:val="27"/>
          <w:szCs w:val="27"/>
        </w:rPr>
        <w:t xml:space="preserve"> тыс. рублей, </w:t>
      </w:r>
      <w:r w:rsidR="007431B3">
        <w:rPr>
          <w:bCs/>
          <w:sz w:val="27"/>
          <w:szCs w:val="27"/>
        </w:rPr>
        <w:br/>
      </w:r>
      <w:r w:rsidR="00CF67B4" w:rsidRPr="007431B3">
        <w:rPr>
          <w:bCs/>
          <w:sz w:val="27"/>
          <w:szCs w:val="27"/>
        </w:rPr>
        <w:t>в том числе средства бюджета М</w:t>
      </w:r>
      <w:r w:rsidRPr="007431B3">
        <w:rPr>
          <w:bCs/>
          <w:sz w:val="27"/>
          <w:szCs w:val="27"/>
        </w:rPr>
        <w:t xml:space="preserve">О «Ленский муниципальный район» </w:t>
      </w:r>
      <w:r w:rsidR="007431B3" w:rsidRPr="007431B3">
        <w:rPr>
          <w:bCs/>
          <w:sz w:val="27"/>
          <w:szCs w:val="27"/>
        </w:rPr>
        <w:t>–</w:t>
      </w:r>
      <w:r w:rsidRPr="007431B3">
        <w:rPr>
          <w:bCs/>
          <w:sz w:val="27"/>
          <w:szCs w:val="27"/>
        </w:rPr>
        <w:t xml:space="preserve"> </w:t>
      </w:r>
      <w:r w:rsidR="007431B3">
        <w:rPr>
          <w:bCs/>
          <w:sz w:val="27"/>
          <w:szCs w:val="27"/>
        </w:rPr>
        <w:br/>
      </w:r>
      <w:r w:rsidR="00CF67B4" w:rsidRPr="007431B3">
        <w:rPr>
          <w:bCs/>
          <w:sz w:val="27"/>
          <w:szCs w:val="27"/>
        </w:rPr>
        <w:t>8</w:t>
      </w:r>
      <w:r w:rsidR="004505D7" w:rsidRPr="007431B3">
        <w:rPr>
          <w:bCs/>
          <w:sz w:val="27"/>
          <w:szCs w:val="27"/>
        </w:rPr>
        <w:t>818</w:t>
      </w:r>
      <w:r w:rsidR="00CF67B4" w:rsidRPr="007431B3">
        <w:rPr>
          <w:bCs/>
          <w:sz w:val="27"/>
          <w:szCs w:val="27"/>
        </w:rPr>
        <w:t>,</w:t>
      </w:r>
      <w:r w:rsidR="004505D7" w:rsidRPr="007431B3">
        <w:rPr>
          <w:bCs/>
          <w:sz w:val="27"/>
          <w:szCs w:val="27"/>
        </w:rPr>
        <w:t>3</w:t>
      </w:r>
      <w:r w:rsidRPr="007431B3">
        <w:rPr>
          <w:bCs/>
          <w:sz w:val="27"/>
          <w:szCs w:val="27"/>
        </w:rPr>
        <w:t xml:space="preserve"> тыс.</w:t>
      </w:r>
      <w:r w:rsidR="007431B3">
        <w:rPr>
          <w:bCs/>
          <w:sz w:val="27"/>
          <w:szCs w:val="27"/>
        </w:rPr>
        <w:t xml:space="preserve"> </w:t>
      </w:r>
      <w:r w:rsidRPr="007431B3">
        <w:rPr>
          <w:bCs/>
          <w:sz w:val="27"/>
          <w:szCs w:val="27"/>
        </w:rPr>
        <w:t>рублей»;</w:t>
      </w:r>
    </w:p>
    <w:p w:rsidR="00597220" w:rsidRPr="007431B3" w:rsidRDefault="004505D7" w:rsidP="007431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>3</w:t>
      </w:r>
      <w:r w:rsidR="00597220" w:rsidRPr="007431B3">
        <w:rPr>
          <w:bCs/>
          <w:sz w:val="27"/>
          <w:szCs w:val="27"/>
        </w:rPr>
        <w:t>) в паспорте подпрограммы №</w:t>
      </w:r>
      <w:r w:rsidR="007431B3">
        <w:rPr>
          <w:bCs/>
          <w:sz w:val="27"/>
          <w:szCs w:val="27"/>
        </w:rPr>
        <w:t xml:space="preserve"> </w:t>
      </w:r>
      <w:r w:rsidR="00597220" w:rsidRPr="007431B3">
        <w:rPr>
          <w:bCs/>
          <w:sz w:val="27"/>
          <w:szCs w:val="27"/>
        </w:rPr>
        <w:t>3:</w:t>
      </w:r>
    </w:p>
    <w:p w:rsidR="00597220" w:rsidRPr="007431B3" w:rsidRDefault="004505D7" w:rsidP="007431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>а</w:t>
      </w:r>
      <w:r w:rsidR="00597220" w:rsidRPr="007431B3">
        <w:rPr>
          <w:bCs/>
          <w:sz w:val="27"/>
          <w:szCs w:val="27"/>
        </w:rPr>
        <w:t xml:space="preserve">) строку «Объемы и источники формирования Подпрограммы» </w:t>
      </w:r>
      <w:r w:rsidR="007431B3">
        <w:rPr>
          <w:bCs/>
          <w:sz w:val="27"/>
          <w:szCs w:val="27"/>
        </w:rPr>
        <w:br/>
      </w:r>
      <w:r w:rsidR="00597220" w:rsidRPr="007431B3">
        <w:rPr>
          <w:bCs/>
          <w:sz w:val="27"/>
          <w:szCs w:val="27"/>
        </w:rPr>
        <w:t>изложить в следующей редакции:</w:t>
      </w:r>
    </w:p>
    <w:p w:rsidR="00597220" w:rsidRPr="007431B3" w:rsidRDefault="00597220" w:rsidP="007431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 xml:space="preserve">«общий объем финансирования составляет </w:t>
      </w:r>
      <w:r w:rsidR="00CF67B4" w:rsidRPr="007431B3">
        <w:rPr>
          <w:bCs/>
          <w:sz w:val="27"/>
          <w:szCs w:val="27"/>
        </w:rPr>
        <w:t>7</w:t>
      </w:r>
      <w:r w:rsidR="006C58BE" w:rsidRPr="007431B3">
        <w:rPr>
          <w:bCs/>
          <w:sz w:val="27"/>
          <w:szCs w:val="27"/>
        </w:rPr>
        <w:t>5</w:t>
      </w:r>
      <w:r w:rsidR="00CF67B4" w:rsidRPr="007431B3">
        <w:rPr>
          <w:bCs/>
          <w:sz w:val="27"/>
          <w:szCs w:val="27"/>
        </w:rPr>
        <w:t>3</w:t>
      </w:r>
      <w:r w:rsidR="006C58BE" w:rsidRPr="007431B3">
        <w:rPr>
          <w:bCs/>
          <w:sz w:val="27"/>
          <w:szCs w:val="27"/>
        </w:rPr>
        <w:t>12</w:t>
      </w:r>
      <w:r w:rsidR="00CF67B4" w:rsidRPr="007431B3">
        <w:rPr>
          <w:bCs/>
          <w:sz w:val="27"/>
          <w:szCs w:val="27"/>
        </w:rPr>
        <w:t>,</w:t>
      </w:r>
      <w:r w:rsidR="006C58BE" w:rsidRPr="007431B3">
        <w:rPr>
          <w:bCs/>
          <w:sz w:val="27"/>
          <w:szCs w:val="27"/>
        </w:rPr>
        <w:t>3</w:t>
      </w:r>
      <w:r w:rsidRPr="007431B3">
        <w:rPr>
          <w:bCs/>
          <w:sz w:val="27"/>
          <w:szCs w:val="27"/>
        </w:rPr>
        <w:t xml:space="preserve"> тыс. рублей, </w:t>
      </w:r>
      <w:r w:rsidR="007431B3">
        <w:rPr>
          <w:bCs/>
          <w:sz w:val="27"/>
          <w:szCs w:val="27"/>
        </w:rPr>
        <w:br/>
      </w:r>
      <w:r w:rsidRPr="007431B3">
        <w:rPr>
          <w:bCs/>
          <w:sz w:val="27"/>
          <w:szCs w:val="27"/>
        </w:rPr>
        <w:t>в том числе:</w:t>
      </w:r>
    </w:p>
    <w:p w:rsidR="00597220" w:rsidRPr="007431B3" w:rsidRDefault="00597220" w:rsidP="007431B3">
      <w:pPr>
        <w:widowControl w:val="0"/>
        <w:autoSpaceDE w:val="0"/>
        <w:autoSpaceDN w:val="0"/>
        <w:adjustRightInd w:val="0"/>
        <w:ind w:right="-1137"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>- средства федерального бюджета</w:t>
      </w:r>
      <w:r w:rsidR="007431B3">
        <w:rPr>
          <w:bCs/>
          <w:sz w:val="27"/>
          <w:szCs w:val="27"/>
        </w:rPr>
        <w:t xml:space="preserve"> </w:t>
      </w:r>
      <w:r w:rsidR="007431B3" w:rsidRPr="007431B3">
        <w:rPr>
          <w:bCs/>
          <w:sz w:val="27"/>
          <w:szCs w:val="27"/>
        </w:rPr>
        <w:t>–</w:t>
      </w:r>
      <w:r w:rsidRPr="007431B3">
        <w:rPr>
          <w:bCs/>
          <w:sz w:val="27"/>
          <w:szCs w:val="27"/>
        </w:rPr>
        <w:t xml:space="preserve"> </w:t>
      </w:r>
      <w:r w:rsidR="00CF67B4" w:rsidRPr="007431B3">
        <w:rPr>
          <w:bCs/>
          <w:sz w:val="27"/>
          <w:szCs w:val="27"/>
        </w:rPr>
        <w:t>8</w:t>
      </w:r>
      <w:r w:rsidR="006C58BE" w:rsidRPr="007431B3">
        <w:rPr>
          <w:bCs/>
          <w:sz w:val="27"/>
          <w:szCs w:val="27"/>
        </w:rPr>
        <w:t>31</w:t>
      </w:r>
      <w:r w:rsidR="00CF67B4" w:rsidRPr="007431B3">
        <w:rPr>
          <w:bCs/>
          <w:sz w:val="27"/>
          <w:szCs w:val="27"/>
        </w:rPr>
        <w:t>2,</w:t>
      </w:r>
      <w:r w:rsidR="006C58BE" w:rsidRPr="007431B3">
        <w:rPr>
          <w:bCs/>
          <w:sz w:val="27"/>
          <w:szCs w:val="27"/>
        </w:rPr>
        <w:t>2</w:t>
      </w:r>
      <w:r w:rsidRPr="007431B3">
        <w:rPr>
          <w:bCs/>
          <w:sz w:val="27"/>
          <w:szCs w:val="27"/>
        </w:rPr>
        <w:t xml:space="preserve"> тыс.</w:t>
      </w:r>
      <w:r w:rsidR="007431B3">
        <w:rPr>
          <w:bCs/>
          <w:sz w:val="27"/>
          <w:szCs w:val="27"/>
        </w:rPr>
        <w:t xml:space="preserve"> </w:t>
      </w:r>
      <w:r w:rsidRPr="007431B3">
        <w:rPr>
          <w:bCs/>
          <w:sz w:val="27"/>
          <w:szCs w:val="27"/>
        </w:rPr>
        <w:t>рублей;</w:t>
      </w:r>
    </w:p>
    <w:p w:rsidR="00CF67B4" w:rsidRPr="007431B3" w:rsidRDefault="00CF67B4" w:rsidP="007431B3">
      <w:pPr>
        <w:widowControl w:val="0"/>
        <w:autoSpaceDE w:val="0"/>
        <w:autoSpaceDN w:val="0"/>
        <w:adjustRightInd w:val="0"/>
        <w:ind w:right="-1137"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>- средства областного бюджета – 1</w:t>
      </w:r>
      <w:r w:rsidR="006C58BE" w:rsidRPr="007431B3">
        <w:rPr>
          <w:bCs/>
          <w:sz w:val="27"/>
          <w:szCs w:val="27"/>
        </w:rPr>
        <w:t>7</w:t>
      </w:r>
      <w:r w:rsidRPr="007431B3">
        <w:rPr>
          <w:bCs/>
          <w:sz w:val="27"/>
          <w:szCs w:val="27"/>
        </w:rPr>
        <w:t>3</w:t>
      </w:r>
      <w:r w:rsidR="006C58BE" w:rsidRPr="007431B3">
        <w:rPr>
          <w:bCs/>
          <w:sz w:val="27"/>
          <w:szCs w:val="27"/>
        </w:rPr>
        <w:t>28</w:t>
      </w:r>
      <w:r w:rsidRPr="007431B3">
        <w:rPr>
          <w:bCs/>
          <w:sz w:val="27"/>
          <w:szCs w:val="27"/>
        </w:rPr>
        <w:t>,</w:t>
      </w:r>
      <w:r w:rsidR="006C58BE" w:rsidRPr="007431B3">
        <w:rPr>
          <w:bCs/>
          <w:sz w:val="27"/>
          <w:szCs w:val="27"/>
        </w:rPr>
        <w:t>3</w:t>
      </w:r>
      <w:r w:rsidRPr="007431B3">
        <w:rPr>
          <w:bCs/>
          <w:sz w:val="27"/>
          <w:szCs w:val="27"/>
        </w:rPr>
        <w:t xml:space="preserve"> тыс. рублей;</w:t>
      </w:r>
    </w:p>
    <w:p w:rsidR="00597220" w:rsidRPr="007431B3" w:rsidRDefault="00597220" w:rsidP="007431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 xml:space="preserve">- средства бюджета МО «Ленский муниципальный район» </w:t>
      </w:r>
      <w:r w:rsidR="007431B3" w:rsidRPr="007431B3">
        <w:rPr>
          <w:bCs/>
          <w:sz w:val="27"/>
          <w:szCs w:val="27"/>
        </w:rPr>
        <w:t>–</w:t>
      </w:r>
      <w:r w:rsidRPr="007431B3">
        <w:rPr>
          <w:bCs/>
          <w:sz w:val="27"/>
          <w:szCs w:val="27"/>
        </w:rPr>
        <w:t xml:space="preserve"> </w:t>
      </w:r>
      <w:r w:rsidR="007431B3">
        <w:rPr>
          <w:bCs/>
          <w:sz w:val="27"/>
          <w:szCs w:val="27"/>
        </w:rPr>
        <w:br/>
      </w:r>
      <w:r w:rsidR="00CF67B4" w:rsidRPr="007431B3">
        <w:rPr>
          <w:bCs/>
          <w:sz w:val="27"/>
          <w:szCs w:val="27"/>
        </w:rPr>
        <w:t>49</w:t>
      </w:r>
      <w:r w:rsidR="006C58BE" w:rsidRPr="007431B3">
        <w:rPr>
          <w:bCs/>
          <w:sz w:val="27"/>
          <w:szCs w:val="27"/>
        </w:rPr>
        <w:t>6</w:t>
      </w:r>
      <w:r w:rsidR="00CF67B4" w:rsidRPr="007431B3">
        <w:rPr>
          <w:bCs/>
          <w:sz w:val="27"/>
          <w:szCs w:val="27"/>
        </w:rPr>
        <w:t>7</w:t>
      </w:r>
      <w:r w:rsidR="006C58BE" w:rsidRPr="007431B3">
        <w:rPr>
          <w:bCs/>
          <w:sz w:val="27"/>
          <w:szCs w:val="27"/>
        </w:rPr>
        <w:t>1</w:t>
      </w:r>
      <w:r w:rsidR="00CF67B4" w:rsidRPr="007431B3">
        <w:rPr>
          <w:bCs/>
          <w:sz w:val="27"/>
          <w:szCs w:val="27"/>
        </w:rPr>
        <w:t>,</w:t>
      </w:r>
      <w:r w:rsidR="006C58BE" w:rsidRPr="007431B3">
        <w:rPr>
          <w:bCs/>
          <w:sz w:val="27"/>
          <w:szCs w:val="27"/>
        </w:rPr>
        <w:t>8</w:t>
      </w:r>
      <w:r w:rsidRPr="007431B3">
        <w:rPr>
          <w:bCs/>
          <w:sz w:val="27"/>
          <w:szCs w:val="27"/>
        </w:rPr>
        <w:t xml:space="preserve"> тыс.</w:t>
      </w:r>
      <w:r w:rsidR="007431B3">
        <w:rPr>
          <w:bCs/>
          <w:sz w:val="27"/>
          <w:szCs w:val="27"/>
        </w:rPr>
        <w:t xml:space="preserve"> </w:t>
      </w:r>
      <w:r w:rsidRPr="007431B3">
        <w:rPr>
          <w:bCs/>
          <w:sz w:val="27"/>
          <w:szCs w:val="27"/>
        </w:rPr>
        <w:t>рублей»;</w:t>
      </w:r>
    </w:p>
    <w:p w:rsidR="00B303C2" w:rsidRDefault="006C58BE" w:rsidP="007431B3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bCs/>
          <w:sz w:val="27"/>
          <w:szCs w:val="27"/>
        </w:rPr>
      </w:pPr>
      <w:r w:rsidRPr="007431B3">
        <w:rPr>
          <w:bCs/>
          <w:sz w:val="27"/>
          <w:szCs w:val="27"/>
        </w:rPr>
        <w:t>3</w:t>
      </w:r>
      <w:r w:rsidR="00EA392E" w:rsidRPr="007431B3">
        <w:rPr>
          <w:bCs/>
          <w:sz w:val="27"/>
          <w:szCs w:val="27"/>
        </w:rPr>
        <w:t>.</w:t>
      </w:r>
      <w:r w:rsidR="00DD554C" w:rsidRPr="007431B3">
        <w:rPr>
          <w:bCs/>
          <w:sz w:val="27"/>
          <w:szCs w:val="27"/>
        </w:rPr>
        <w:t xml:space="preserve"> П</w:t>
      </w:r>
      <w:r w:rsidR="00EA392E" w:rsidRPr="007431B3">
        <w:rPr>
          <w:bCs/>
          <w:sz w:val="27"/>
          <w:szCs w:val="27"/>
        </w:rPr>
        <w:t>риложение №</w:t>
      </w:r>
      <w:r w:rsidR="007431B3">
        <w:rPr>
          <w:bCs/>
          <w:sz w:val="27"/>
          <w:szCs w:val="27"/>
        </w:rPr>
        <w:t xml:space="preserve"> </w:t>
      </w:r>
      <w:r w:rsidR="00EA392E" w:rsidRPr="007431B3">
        <w:rPr>
          <w:bCs/>
          <w:sz w:val="27"/>
          <w:szCs w:val="27"/>
        </w:rPr>
        <w:t>1</w:t>
      </w:r>
      <w:r w:rsidR="007431B3">
        <w:rPr>
          <w:bCs/>
          <w:sz w:val="27"/>
          <w:szCs w:val="27"/>
        </w:rPr>
        <w:t xml:space="preserve"> к Программе</w:t>
      </w:r>
      <w:r w:rsidR="00EA392E" w:rsidRPr="007431B3">
        <w:rPr>
          <w:bCs/>
          <w:sz w:val="27"/>
          <w:szCs w:val="27"/>
        </w:rPr>
        <w:t xml:space="preserve"> </w:t>
      </w:r>
      <w:r w:rsidR="00DD554C" w:rsidRPr="007431B3">
        <w:rPr>
          <w:bCs/>
          <w:sz w:val="27"/>
          <w:szCs w:val="27"/>
        </w:rPr>
        <w:t>изложить в следующей редакции</w:t>
      </w:r>
      <w:r w:rsidR="00EA392E" w:rsidRPr="007431B3">
        <w:rPr>
          <w:bCs/>
          <w:sz w:val="27"/>
          <w:szCs w:val="27"/>
        </w:rPr>
        <w:t>:</w:t>
      </w:r>
    </w:p>
    <w:p w:rsidR="007431B3" w:rsidRPr="007431B3" w:rsidRDefault="007431B3" w:rsidP="007431B3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7"/>
          <w:szCs w:val="27"/>
        </w:rPr>
      </w:pPr>
    </w:p>
    <w:p w:rsidR="007431B3" w:rsidRPr="00ED7571" w:rsidRDefault="007431B3" w:rsidP="00DD554C">
      <w:pPr>
        <w:pStyle w:val="a4"/>
        <w:widowControl w:val="0"/>
        <w:autoSpaceDE w:val="0"/>
        <w:autoSpaceDN w:val="0"/>
        <w:adjustRightInd w:val="0"/>
        <w:ind w:left="0"/>
        <w:jc w:val="both"/>
        <w:outlineLvl w:val="2"/>
        <w:rPr>
          <w:bCs/>
          <w:sz w:val="28"/>
          <w:szCs w:val="28"/>
          <w:highlight w:val="yellow"/>
        </w:rPr>
      </w:pPr>
    </w:p>
    <w:p w:rsidR="00B06E19" w:rsidRPr="00ED7571" w:rsidRDefault="00B06E19" w:rsidP="0065438F">
      <w:pPr>
        <w:autoSpaceDE w:val="0"/>
        <w:autoSpaceDN w:val="0"/>
        <w:adjustRightInd w:val="0"/>
        <w:spacing w:line="240" w:lineRule="atLeast"/>
        <w:ind w:right="-283"/>
        <w:jc w:val="both"/>
        <w:outlineLvl w:val="2"/>
        <w:rPr>
          <w:bCs/>
          <w:sz w:val="28"/>
          <w:szCs w:val="28"/>
          <w:highlight w:val="yellow"/>
        </w:rPr>
        <w:sectPr w:rsidR="00B06E19" w:rsidRPr="00ED7571" w:rsidSect="004D2FC6">
          <w:pgSz w:w="11907" w:h="16840"/>
          <w:pgMar w:top="1134" w:right="850" w:bottom="1134" w:left="1701" w:header="680" w:footer="680" w:gutter="0"/>
          <w:pgNumType w:start="1"/>
          <w:cols w:space="720"/>
          <w:titlePg/>
          <w:docGrid w:linePitch="326"/>
        </w:sectPr>
      </w:pPr>
    </w:p>
    <w:p w:rsidR="00E86790" w:rsidRPr="00DD554C" w:rsidRDefault="00E86790" w:rsidP="00DD554C">
      <w:pPr>
        <w:jc w:val="right"/>
        <w:rPr>
          <w:bCs/>
        </w:rPr>
      </w:pPr>
      <w:r w:rsidRPr="00DD554C">
        <w:rPr>
          <w:bCs/>
        </w:rPr>
        <w:lastRenderedPageBreak/>
        <w:t>«Приложение № 1</w:t>
      </w:r>
    </w:p>
    <w:p w:rsidR="004D32E5" w:rsidRPr="00DD554C" w:rsidRDefault="00E86790" w:rsidP="00EA392E">
      <w:pPr>
        <w:autoSpaceDE w:val="0"/>
        <w:autoSpaceDN w:val="0"/>
        <w:adjustRightInd w:val="0"/>
        <w:jc w:val="right"/>
        <w:outlineLvl w:val="1"/>
      </w:pPr>
      <w:r w:rsidRPr="00DD554C">
        <w:t>к муниципальной программе</w:t>
      </w:r>
      <w:r w:rsidR="004E25CC" w:rsidRPr="00DD554C">
        <w:t xml:space="preserve"> </w:t>
      </w:r>
      <w:r w:rsidRPr="00DD554C">
        <w:br/>
        <w:t>«</w:t>
      </w:r>
      <w:r w:rsidR="00EA392E" w:rsidRPr="00DD554C">
        <w:t xml:space="preserve">Управление муниципальными финансами </w:t>
      </w:r>
    </w:p>
    <w:p w:rsidR="00EA392E" w:rsidRPr="00DD554C" w:rsidRDefault="00EA392E" w:rsidP="00EA392E">
      <w:pPr>
        <w:autoSpaceDE w:val="0"/>
        <w:autoSpaceDN w:val="0"/>
        <w:adjustRightInd w:val="0"/>
        <w:jc w:val="right"/>
        <w:outlineLvl w:val="1"/>
      </w:pPr>
      <w:r w:rsidRPr="00DD554C">
        <w:t xml:space="preserve">МО «Ленский муниципальный район» </w:t>
      </w:r>
    </w:p>
    <w:p w:rsidR="004D32E5" w:rsidRPr="00DD554C" w:rsidRDefault="00EA392E" w:rsidP="00EA392E">
      <w:pPr>
        <w:autoSpaceDE w:val="0"/>
        <w:autoSpaceDN w:val="0"/>
        <w:adjustRightInd w:val="0"/>
        <w:jc w:val="right"/>
        <w:outlineLvl w:val="1"/>
      </w:pPr>
      <w:r w:rsidRPr="00DD554C">
        <w:t xml:space="preserve">и муниципальным долгом </w:t>
      </w:r>
    </w:p>
    <w:p w:rsidR="00E86790" w:rsidRPr="00DD554C" w:rsidRDefault="00EA392E" w:rsidP="00EA392E">
      <w:pPr>
        <w:autoSpaceDE w:val="0"/>
        <w:autoSpaceDN w:val="0"/>
        <w:adjustRightInd w:val="0"/>
        <w:jc w:val="right"/>
        <w:outlineLvl w:val="1"/>
      </w:pPr>
      <w:r w:rsidRPr="00DD554C">
        <w:t>МО «Ленский муниципальный район»</w:t>
      </w:r>
    </w:p>
    <w:p w:rsidR="004D2FC6" w:rsidRPr="00DD554C" w:rsidRDefault="004D2FC6" w:rsidP="004D2FC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D554C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</w:t>
      </w:r>
      <w:proofErr w:type="gramEnd"/>
    </w:p>
    <w:p w:rsidR="004D2FC6" w:rsidRPr="00DD554C" w:rsidRDefault="004D2FC6" w:rsidP="004D2FC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554C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4D2FC6" w:rsidRPr="00DD554C" w:rsidRDefault="004D2FC6" w:rsidP="00940B40">
      <w:pPr>
        <w:jc w:val="right"/>
      </w:pPr>
      <w:r w:rsidRPr="00DD554C">
        <w:t xml:space="preserve">от </w:t>
      </w:r>
      <w:r w:rsidR="00935E77">
        <w:t>10 ноября</w:t>
      </w:r>
      <w:r w:rsidRPr="00DD554C">
        <w:t xml:space="preserve"> 2023 года № </w:t>
      </w:r>
      <w:r w:rsidR="00935E77">
        <w:t>781</w:t>
      </w:r>
      <w:r w:rsidRPr="00DD554C">
        <w:t>-н)</w:t>
      </w:r>
    </w:p>
    <w:p w:rsidR="00D03ABA" w:rsidRPr="00DD554C" w:rsidRDefault="00D03ABA" w:rsidP="004E25CC">
      <w:pPr>
        <w:jc w:val="center"/>
        <w:rPr>
          <w:sz w:val="23"/>
          <w:szCs w:val="23"/>
        </w:rPr>
      </w:pPr>
    </w:p>
    <w:p w:rsidR="006A4EB4" w:rsidRDefault="004D32E5" w:rsidP="004D32E5">
      <w:pPr>
        <w:pStyle w:val="a4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DD554C">
        <w:rPr>
          <w:b/>
        </w:rPr>
        <w:t>П</w:t>
      </w:r>
      <w:r w:rsidR="003012AB" w:rsidRPr="00DD554C">
        <w:rPr>
          <w:b/>
        </w:rPr>
        <w:t xml:space="preserve">ЕРЕЧЕНЬ </w:t>
      </w:r>
    </w:p>
    <w:p w:rsidR="004D32E5" w:rsidRPr="00DD554C" w:rsidRDefault="006A4EB4" w:rsidP="006A4EB4">
      <w:pPr>
        <w:pStyle w:val="a4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DD554C">
        <w:rPr>
          <w:b/>
        </w:rPr>
        <w:t>мероприятий</w:t>
      </w:r>
      <w:r>
        <w:rPr>
          <w:b/>
        </w:rPr>
        <w:t xml:space="preserve"> </w:t>
      </w:r>
      <w:r w:rsidR="004D32E5" w:rsidRPr="00DD554C">
        <w:rPr>
          <w:b/>
        </w:rPr>
        <w:t>муниципальной программы</w:t>
      </w:r>
    </w:p>
    <w:p w:rsidR="004D32E5" w:rsidRPr="00DD554C" w:rsidRDefault="004D32E5" w:rsidP="004D32E5">
      <w:pPr>
        <w:pStyle w:val="a4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DD554C">
        <w:rPr>
          <w:b/>
        </w:rPr>
        <w:t xml:space="preserve">«Управление муниципальными финансами МО «Ленский муниципальный район» </w:t>
      </w:r>
    </w:p>
    <w:p w:rsidR="004D32E5" w:rsidRPr="00DD554C" w:rsidRDefault="004D32E5" w:rsidP="004D32E5">
      <w:pPr>
        <w:pStyle w:val="a4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DD554C">
        <w:rPr>
          <w:b/>
        </w:rPr>
        <w:t>и муниципальным долгом» МО «Ленский муниципальный район»</w:t>
      </w:r>
    </w:p>
    <w:p w:rsidR="004D32E5" w:rsidRPr="00DD554C" w:rsidRDefault="004D32E5" w:rsidP="004D32E5">
      <w:pPr>
        <w:pStyle w:val="a4"/>
        <w:autoSpaceDE w:val="0"/>
        <w:autoSpaceDN w:val="0"/>
        <w:adjustRightInd w:val="0"/>
        <w:ind w:left="0"/>
        <w:contextualSpacing w:val="0"/>
        <w:jc w:val="center"/>
      </w:pPr>
    </w:p>
    <w:tbl>
      <w:tblPr>
        <w:tblW w:w="5103" w:type="pct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842"/>
        <w:gridCol w:w="1559"/>
        <w:gridCol w:w="993"/>
        <w:gridCol w:w="993"/>
        <w:gridCol w:w="993"/>
        <w:gridCol w:w="989"/>
        <w:gridCol w:w="993"/>
        <w:gridCol w:w="993"/>
        <w:gridCol w:w="905"/>
        <w:gridCol w:w="2887"/>
      </w:tblGrid>
      <w:tr w:rsidR="004D32E5" w:rsidRPr="007431B3" w:rsidTr="00BD51F9">
        <w:trPr>
          <w:trHeight w:val="10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3012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7431B3">
              <w:rPr>
                <w:sz w:val="22"/>
                <w:szCs w:val="22"/>
              </w:rPr>
              <w:t>финансиро</w:t>
            </w:r>
            <w:r w:rsidR="00BD51F9">
              <w:rPr>
                <w:sz w:val="22"/>
                <w:szCs w:val="22"/>
              </w:rPr>
              <w:t>-</w:t>
            </w:r>
            <w:r w:rsidRPr="007431B3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22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2E5" w:rsidRPr="007431B3" w:rsidRDefault="004D32E5" w:rsidP="00BD51F9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BD51F9" w:rsidRPr="007431B3" w:rsidTr="00BD51F9">
        <w:trPr>
          <w:trHeight w:val="10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764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0</w:t>
            </w:r>
            <w:r w:rsidR="00764FF8" w:rsidRPr="007431B3">
              <w:rPr>
                <w:sz w:val="22"/>
                <w:szCs w:val="22"/>
              </w:rPr>
              <w:t>21</w:t>
            </w:r>
            <w:r w:rsidRPr="00743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764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0</w:t>
            </w:r>
            <w:r w:rsidR="00764FF8" w:rsidRPr="007431B3">
              <w:rPr>
                <w:sz w:val="22"/>
                <w:szCs w:val="22"/>
              </w:rPr>
              <w:t>22</w:t>
            </w:r>
            <w:r w:rsidRPr="00743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764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02</w:t>
            </w:r>
            <w:r w:rsidR="00764FF8" w:rsidRPr="007431B3">
              <w:rPr>
                <w:sz w:val="22"/>
                <w:szCs w:val="22"/>
              </w:rPr>
              <w:t>3</w:t>
            </w:r>
            <w:r w:rsidRPr="00743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764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02</w:t>
            </w:r>
            <w:r w:rsidR="00764FF8" w:rsidRPr="007431B3">
              <w:rPr>
                <w:sz w:val="22"/>
                <w:szCs w:val="22"/>
              </w:rPr>
              <w:t>4</w:t>
            </w:r>
            <w:r w:rsidRPr="00743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764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02</w:t>
            </w:r>
            <w:r w:rsidR="00764FF8" w:rsidRPr="007431B3">
              <w:rPr>
                <w:sz w:val="22"/>
                <w:szCs w:val="22"/>
              </w:rPr>
              <w:t>5</w:t>
            </w:r>
            <w:r w:rsidRPr="00743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764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02</w:t>
            </w:r>
            <w:r w:rsidR="00764FF8" w:rsidRPr="007431B3">
              <w:rPr>
                <w:sz w:val="22"/>
                <w:szCs w:val="22"/>
              </w:rPr>
              <w:t>6</w:t>
            </w:r>
            <w:r w:rsidRPr="00743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D51F9" w:rsidRPr="00BD51F9" w:rsidRDefault="00BD51F9">
      <w:pPr>
        <w:rPr>
          <w:sz w:val="2"/>
          <w:szCs w:val="2"/>
        </w:rPr>
      </w:pPr>
    </w:p>
    <w:tbl>
      <w:tblPr>
        <w:tblW w:w="5103" w:type="pct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841"/>
        <w:gridCol w:w="1558"/>
        <w:gridCol w:w="993"/>
        <w:gridCol w:w="993"/>
        <w:gridCol w:w="993"/>
        <w:gridCol w:w="993"/>
        <w:gridCol w:w="993"/>
        <w:gridCol w:w="993"/>
        <w:gridCol w:w="821"/>
        <w:gridCol w:w="72"/>
        <w:gridCol w:w="2897"/>
      </w:tblGrid>
      <w:tr w:rsidR="00BD51F9" w:rsidRPr="007431B3" w:rsidTr="00BD51F9">
        <w:trPr>
          <w:trHeight w:val="50"/>
          <w:tblHeader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9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1</w:t>
            </w:r>
          </w:p>
        </w:tc>
      </w:tr>
      <w:tr w:rsidR="004D32E5" w:rsidRPr="007431B3" w:rsidTr="00BD51F9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 xml:space="preserve">Подпрограмма № 1 «Организация и обеспечение бюджетного </w:t>
            </w:r>
            <w:proofErr w:type="gramStart"/>
            <w:r w:rsidRPr="007431B3">
              <w:rPr>
                <w:sz w:val="22"/>
                <w:szCs w:val="22"/>
              </w:rPr>
              <w:t>процесса</w:t>
            </w:r>
            <w:proofErr w:type="gramEnd"/>
            <w:r w:rsidRPr="007431B3">
              <w:rPr>
                <w:sz w:val="22"/>
                <w:szCs w:val="22"/>
              </w:rPr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4D32E5" w:rsidRPr="007431B3" w:rsidTr="00BD51F9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1F55AA" w:rsidP="003012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Задача подпрограммы</w:t>
            </w:r>
            <w:r w:rsidR="004D32E5" w:rsidRPr="007431B3">
              <w:rPr>
                <w:sz w:val="22"/>
                <w:szCs w:val="22"/>
              </w:rPr>
              <w:t xml:space="preserve">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.1. Нормативное правовое регулирование в сфере бюджетного законодательств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1F55AA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Ит</w:t>
            </w:r>
            <w:r w:rsidR="004D32E5" w:rsidRPr="007431B3">
              <w:rPr>
                <w:sz w:val="22"/>
                <w:szCs w:val="22"/>
              </w:rPr>
              <w:t>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в том числ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D51F9" w:rsidRPr="007431B3" w:rsidTr="00BD51F9">
        <w:trPr>
          <w:trHeight w:val="1767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lastRenderedPageBreak/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1F55AA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И</w:t>
            </w:r>
            <w:r w:rsidR="004D32E5" w:rsidRPr="007431B3">
              <w:rPr>
                <w:sz w:val="22"/>
                <w:szCs w:val="22"/>
              </w:rPr>
              <w:t>т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BD51F9" w:rsidRPr="007431B3" w:rsidTr="00BD51F9">
        <w:trPr>
          <w:trHeight w:val="89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в том числ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D51F9" w:rsidRPr="007431B3" w:rsidTr="00BD51F9">
        <w:trPr>
          <w:trHeight w:val="191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3012AB" w:rsidP="003012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Бю</w:t>
            </w:r>
            <w:r w:rsidR="004D32E5" w:rsidRPr="007431B3">
              <w:rPr>
                <w:sz w:val="22"/>
                <w:szCs w:val="22"/>
              </w:rPr>
              <w:t>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1F55AA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И</w:t>
            </w:r>
            <w:r w:rsidR="004D32E5" w:rsidRPr="007431B3">
              <w:rPr>
                <w:sz w:val="22"/>
                <w:szCs w:val="22"/>
              </w:rPr>
              <w:t>т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в том числ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D51F9" w:rsidRPr="007431B3" w:rsidTr="00BD51F9">
        <w:trPr>
          <w:trHeight w:val="442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3012AB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D32E5" w:rsidRPr="007431B3" w:rsidTr="00BD51F9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Задача</w:t>
            </w:r>
            <w:r w:rsidR="001F55AA" w:rsidRPr="007431B3">
              <w:rPr>
                <w:sz w:val="22"/>
                <w:szCs w:val="22"/>
              </w:rPr>
              <w:t xml:space="preserve"> подпрограммы</w:t>
            </w:r>
            <w:r w:rsidRPr="007431B3">
              <w:rPr>
                <w:sz w:val="22"/>
                <w:szCs w:val="22"/>
              </w:rPr>
              <w:t xml:space="preserve"> - повышение прозрачности и доступности информации об осуществлении бюджетного процесса.</w:t>
            </w:r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1F55AA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И</w:t>
            </w:r>
            <w:r w:rsidR="004D32E5" w:rsidRPr="007431B3">
              <w:rPr>
                <w:sz w:val="22"/>
                <w:szCs w:val="22"/>
              </w:rPr>
              <w:t>т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публикация информации о формировании и исполнении бюджета МО «Ленский муниципальный район» на официальном сайте Администрации МО «Ленский муниципальный район» в информационно-телекоммуникационной сети "Интернет" (далее - сеть "Интернет") не реже 1 раза в квартал</w:t>
            </w:r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в том числ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D51F9" w:rsidRPr="007431B3" w:rsidTr="00BD51F9">
        <w:trPr>
          <w:trHeight w:val="2642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3012AB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D32E5" w:rsidRPr="007431B3" w:rsidTr="00BD51F9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1F55AA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lastRenderedPageBreak/>
              <w:t xml:space="preserve">Задача подпрограммы </w:t>
            </w:r>
            <w:r w:rsidR="004D32E5" w:rsidRPr="007431B3">
              <w:rPr>
                <w:sz w:val="22"/>
                <w:szCs w:val="22"/>
              </w:rPr>
              <w:t>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BD51F9" w:rsidRPr="007431B3" w:rsidTr="00BD51F9">
        <w:trPr>
          <w:trHeight w:val="2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1F55AA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И</w:t>
            </w:r>
            <w:r w:rsidR="00571790" w:rsidRPr="007431B3">
              <w:rPr>
                <w:sz w:val="22"/>
                <w:szCs w:val="22"/>
              </w:rPr>
              <w:t>т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DD554C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53276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6837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8039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DD554C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8790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DD554C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0222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9503,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9883,3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90" w:rsidRPr="007431B3" w:rsidRDefault="00571790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BD51F9" w:rsidRPr="007431B3" w:rsidTr="00BD51F9">
        <w:trPr>
          <w:trHeight w:val="2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7431B3" w:rsidRDefault="00571790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7431B3" w:rsidRDefault="00571790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90" w:rsidRPr="007431B3" w:rsidRDefault="00571790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D51F9" w:rsidRPr="007431B3" w:rsidTr="00BD51F9">
        <w:trPr>
          <w:trHeight w:val="2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3012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DD554C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88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6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73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DD554C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5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,0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90" w:rsidRPr="007431B3" w:rsidRDefault="00571790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D51F9" w:rsidRPr="007431B3" w:rsidTr="0074768E">
        <w:trPr>
          <w:trHeight w:val="65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DD554C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53087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6830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7866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8785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7431B3" w:rsidRDefault="00DD554C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0221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9502,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90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9882,3</w:t>
            </w: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90" w:rsidRPr="007431B3" w:rsidRDefault="00571790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D51F9" w:rsidRPr="007431B3" w:rsidTr="00BD51F9">
        <w:trPr>
          <w:trHeight w:val="20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1F55AA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И</w:t>
            </w:r>
            <w:r w:rsidR="004D32E5" w:rsidRPr="007431B3">
              <w:rPr>
                <w:sz w:val="22"/>
                <w:szCs w:val="22"/>
              </w:rPr>
              <w:t>т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0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BD51F9" w:rsidRPr="007431B3" w:rsidTr="00BD51F9">
        <w:trPr>
          <w:trHeight w:val="20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20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3012AB" w:rsidP="003012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Ф</w:t>
            </w:r>
            <w:r w:rsidR="004D32E5" w:rsidRPr="007431B3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74768E">
        <w:trPr>
          <w:trHeight w:val="1104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3012AB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0</w:t>
            </w: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7431B3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74768E">
        <w:trPr>
          <w:trHeight w:val="200"/>
        </w:trPr>
        <w:tc>
          <w:tcPr>
            <w:tcW w:w="1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 xml:space="preserve">Всего по </w:t>
            </w:r>
            <w:hyperlink w:anchor="Par663" w:history="1">
              <w:r w:rsidRPr="007431B3">
                <w:rPr>
                  <w:sz w:val="22"/>
                  <w:szCs w:val="22"/>
                </w:rPr>
                <w:t>подпрограмме № 1</w:t>
              </w:r>
            </w:hyperlink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768E" w:rsidRDefault="00CF67B4" w:rsidP="004D32E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768E" w:rsidRDefault="00B25B47" w:rsidP="00CF67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53276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768E" w:rsidRDefault="00CF67B4" w:rsidP="00CF67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6837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768E" w:rsidRDefault="00CF67B4" w:rsidP="00CF67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8039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768E" w:rsidRDefault="00CF67B4" w:rsidP="00B25B4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87</w:t>
            </w:r>
            <w:r w:rsidR="00B25B47" w:rsidRPr="0074768E">
              <w:rPr>
                <w:b/>
                <w:sz w:val="22"/>
                <w:szCs w:val="22"/>
              </w:rPr>
              <w:t>90</w:t>
            </w:r>
            <w:r w:rsidRPr="0074768E">
              <w:rPr>
                <w:b/>
                <w:sz w:val="22"/>
                <w:szCs w:val="22"/>
              </w:rPr>
              <w:t>,</w:t>
            </w:r>
            <w:r w:rsidR="00B25B47" w:rsidRPr="0074768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768E" w:rsidRDefault="00B25B47" w:rsidP="00CF67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0222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768E" w:rsidRDefault="00CF67B4" w:rsidP="00CF67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9503,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768E" w:rsidRDefault="00CF67B4" w:rsidP="00CF67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9883,3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74768E">
        <w:trPr>
          <w:trHeight w:val="200"/>
        </w:trPr>
        <w:tc>
          <w:tcPr>
            <w:tcW w:w="13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768E" w:rsidRDefault="00CF67B4" w:rsidP="004D32E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74768E">
        <w:trPr>
          <w:trHeight w:val="200"/>
        </w:trPr>
        <w:tc>
          <w:tcPr>
            <w:tcW w:w="13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768E" w:rsidRDefault="00CF67B4" w:rsidP="00301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B25B47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88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6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73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B25B47" w:rsidP="00B25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5</w:t>
            </w:r>
            <w:r w:rsidR="00CF67B4" w:rsidRPr="007431B3">
              <w:rPr>
                <w:sz w:val="22"/>
                <w:szCs w:val="22"/>
              </w:rPr>
              <w:t>,</w:t>
            </w:r>
            <w:r w:rsidRPr="007431B3">
              <w:rPr>
                <w:sz w:val="22"/>
                <w:szCs w:val="22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,0</w:t>
            </w: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74768E">
        <w:trPr>
          <w:trHeight w:val="846"/>
        </w:trPr>
        <w:tc>
          <w:tcPr>
            <w:tcW w:w="13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768E" w:rsidRDefault="00CF67B4" w:rsidP="004D32E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B25B47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53087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6830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7866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8785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B25B47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0221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9502,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9882,3</w:t>
            </w: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F67B4" w:rsidRPr="007431B3" w:rsidTr="00BD51F9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7431B3">
              <w:rPr>
                <w:sz w:val="22"/>
                <w:szCs w:val="22"/>
              </w:rPr>
              <w:lastRenderedPageBreak/>
              <w:t>Подпрограмма № 2 «Управление муниципальным долгом МО «Ленский муниципальный район»</w:t>
            </w:r>
          </w:p>
        </w:tc>
      </w:tr>
      <w:tr w:rsidR="00CF67B4" w:rsidRPr="007431B3" w:rsidTr="00BD51F9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Задача подпрограммы 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BD51F9" w:rsidRPr="007431B3" w:rsidTr="0074768E">
        <w:trPr>
          <w:trHeight w:val="3575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764FF8">
            <w:pPr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 xml:space="preserve">1.1. </w:t>
            </w:r>
            <w:proofErr w:type="spellStart"/>
            <w:proofErr w:type="gramStart"/>
            <w:r w:rsidRPr="007431B3">
              <w:rPr>
                <w:sz w:val="22"/>
                <w:szCs w:val="22"/>
              </w:rPr>
              <w:t>Совершенствова</w:t>
            </w:r>
            <w:r w:rsidR="0074768E">
              <w:rPr>
                <w:sz w:val="22"/>
                <w:szCs w:val="22"/>
              </w:rPr>
              <w:t>-</w:t>
            </w:r>
            <w:r w:rsidRPr="007431B3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7431B3">
              <w:rPr>
                <w:sz w:val="22"/>
                <w:szCs w:val="22"/>
              </w:rPr>
              <w:t xml:space="preserve"> планирования объема и структуры муниципального долга МО «Ленский муниципальный район»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 xml:space="preserve">Финансовый отдел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–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–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–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–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обеспечение источниками покрытия дефицита бюджета МО «Ленский муниципальный район» за счет муниципальных заимствований</w:t>
            </w:r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B25B47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8818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317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120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213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B25B47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73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213,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213,8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D51F9" w:rsidRPr="007431B3" w:rsidTr="0074768E">
        <w:trPr>
          <w:trHeight w:val="3485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B25B47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8818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317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120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213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B25B47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73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213,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213,8</w:t>
            </w: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F67B4" w:rsidRPr="007431B3" w:rsidTr="00BD51F9">
        <w:trPr>
          <w:trHeight w:val="1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lastRenderedPageBreak/>
              <w:t>Задача подпрограммы – минимизация стоимости муниципальных заимствований МО «Ленский муниципальный район»</w:t>
            </w:r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.1. Проведение операций по управлению муниципальным долгом МО «Ленский муниципальный район», направленных на оптимизацию его структуры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в том числ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D51F9" w:rsidRPr="007431B3" w:rsidTr="0074768E">
        <w:trPr>
          <w:trHeight w:val="2136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D51F9" w:rsidRPr="007431B3" w:rsidTr="0074768E">
        <w:trPr>
          <w:trHeight w:val="350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.2.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Итого</w:t>
            </w:r>
          </w:p>
          <w:p w:rsidR="00CF67B4" w:rsidRPr="007431B3" w:rsidRDefault="00CF67B4" w:rsidP="004D32E5">
            <w:pPr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в том числе</w:t>
            </w:r>
          </w:p>
          <w:p w:rsidR="00CF67B4" w:rsidRPr="007431B3" w:rsidRDefault="00CF67B4" w:rsidP="004D32E5">
            <w:pPr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–</w:t>
            </w: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_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–</w:t>
            </w: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_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–</w:t>
            </w: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_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–</w:t>
            </w: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_</w:t>
            </w: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–</w:t>
            </w: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_</w:t>
            </w: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–</w:t>
            </w: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_</w:t>
            </w: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–</w:t>
            </w: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_</w:t>
            </w:r>
          </w:p>
          <w:p w:rsidR="00CF67B4" w:rsidRPr="007431B3" w:rsidRDefault="00CF67B4" w:rsidP="004D3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BD51F9" w:rsidRPr="007431B3" w:rsidTr="00BD51F9">
        <w:trPr>
          <w:trHeight w:val="20"/>
        </w:trPr>
        <w:tc>
          <w:tcPr>
            <w:tcW w:w="1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Всего по Подпрограмме № 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768E" w:rsidRDefault="00CF67B4" w:rsidP="001F55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768E" w:rsidRDefault="00B25B47" w:rsidP="00CF67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8818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768E" w:rsidRDefault="00CF67B4" w:rsidP="00CF67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2317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768E" w:rsidRDefault="00CF67B4" w:rsidP="00CF67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120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768E" w:rsidRDefault="00CF67B4" w:rsidP="00CF67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213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768E" w:rsidRDefault="00B25B47" w:rsidP="00CF67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73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768E" w:rsidRDefault="00CF67B4" w:rsidP="00CF67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213,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768E" w:rsidRDefault="00CF67B4" w:rsidP="00CF67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213,8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20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768E" w:rsidRDefault="00CF67B4" w:rsidP="001F55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20"/>
        </w:trPr>
        <w:tc>
          <w:tcPr>
            <w:tcW w:w="13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768E" w:rsidRDefault="00CF67B4" w:rsidP="001F55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B25B47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8818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317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120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213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B25B47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73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213,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213,8</w:t>
            </w: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F67B4" w:rsidRPr="007431B3" w:rsidTr="00BD51F9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lastRenderedPageBreak/>
              <w:t>Подпрограмма № 3 «Поддержание устойчивого исполнения бюджетов муниципальных образований Ленского района»</w:t>
            </w:r>
          </w:p>
        </w:tc>
      </w:tr>
      <w:tr w:rsidR="00CF67B4" w:rsidRPr="007431B3" w:rsidTr="00BD51F9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 xml:space="preserve">Задача подпрограммы - нормативное правовое и организационное обеспечение </w:t>
            </w:r>
            <w:proofErr w:type="gramStart"/>
            <w:r w:rsidRPr="007431B3">
              <w:rPr>
                <w:sz w:val="22"/>
                <w:szCs w:val="22"/>
              </w:rPr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ый район» о разработке проекта  бюджета МО «Ленский муниципальный район» на очередной финансовый год</w:t>
            </w:r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D51F9" w:rsidRPr="007431B3" w:rsidTr="0074768E">
        <w:trPr>
          <w:trHeight w:val="1465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F67B4" w:rsidRPr="007431B3" w:rsidTr="00BD51F9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7431B3">
              <w:rPr>
                <w:sz w:val="22"/>
                <w:szCs w:val="22"/>
              </w:rPr>
              <w:t xml:space="preserve">Задача подпрограммы - финансовое обеспечение </w:t>
            </w:r>
            <w:proofErr w:type="gramStart"/>
            <w:r w:rsidRPr="007431B3">
              <w:rPr>
                <w:sz w:val="22"/>
                <w:szCs w:val="22"/>
              </w:rPr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BD51F9" w:rsidRPr="007431B3" w:rsidTr="00BD51F9">
        <w:trPr>
          <w:trHeight w:val="20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 xml:space="preserve">2.1. Перечисление сумм межбюджетных трансфертов в целях поддержания устойчивого исполнения бюджетов муниципальных образований Ленского района, </w:t>
            </w:r>
            <w:proofErr w:type="spellStart"/>
            <w:r w:rsidRPr="007431B3">
              <w:rPr>
                <w:sz w:val="22"/>
                <w:szCs w:val="22"/>
              </w:rPr>
              <w:t>софинансирование</w:t>
            </w:r>
            <w:proofErr w:type="spellEnd"/>
            <w:r w:rsidRPr="007431B3">
              <w:rPr>
                <w:sz w:val="22"/>
                <w:szCs w:val="22"/>
              </w:rPr>
              <w:t xml:space="preserve"> части дополнительных расходов на повышение минимального </w:t>
            </w:r>
            <w:proofErr w:type="gramStart"/>
            <w:r w:rsidRPr="007431B3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министерство финансов АО, 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9864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431B3">
              <w:rPr>
                <w:sz w:val="22"/>
                <w:szCs w:val="22"/>
              </w:rPr>
              <w:t>75312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3451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3325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9864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3781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9864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3294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0699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0759,9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7431B3">
              <w:rPr>
                <w:sz w:val="22"/>
                <w:szCs w:val="22"/>
              </w:rPr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BD51F9" w:rsidRPr="007431B3" w:rsidTr="00BD51F9">
        <w:trPr>
          <w:trHeight w:val="20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20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9864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431B3">
              <w:rPr>
                <w:sz w:val="22"/>
                <w:szCs w:val="22"/>
              </w:rPr>
              <w:t>8312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107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184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395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9864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538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512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573,4</w:t>
            </w: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20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9864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7328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962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3026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9864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3156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9864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3085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549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549,1</w:t>
            </w: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20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9864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49671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9381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9115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9864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9229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431B3" w:rsidRDefault="009864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8670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6637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6637,4</w:t>
            </w: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7431B3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539"/>
        </w:trPr>
        <w:tc>
          <w:tcPr>
            <w:tcW w:w="1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lastRenderedPageBreak/>
              <w:t xml:space="preserve">Всего по </w:t>
            </w:r>
            <w:hyperlink w:anchor="Par976" w:history="1">
              <w:r w:rsidRPr="007431B3">
                <w:rPr>
                  <w:sz w:val="22"/>
                  <w:szCs w:val="22"/>
                </w:rPr>
                <w:t>подпрограмме № 3</w:t>
              </w:r>
            </w:hyperlink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1F55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9864B4" w:rsidP="006134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75312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6134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3451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6134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3325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9864B4" w:rsidP="006134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3781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9864B4" w:rsidP="006134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74768E">
              <w:rPr>
                <w:b/>
                <w:sz w:val="22"/>
                <w:szCs w:val="22"/>
              </w:rPr>
              <w:t>13294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4768E" w:rsidRDefault="006A6881" w:rsidP="006134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0699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4768E" w:rsidRDefault="006A6881" w:rsidP="006134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0759,9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540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1F55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743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1F55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9864B4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8312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107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184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431B3">
              <w:rPr>
                <w:sz w:val="22"/>
                <w:szCs w:val="22"/>
              </w:rPr>
              <w:t>1395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9864B4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538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512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573,4</w:t>
            </w: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844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1F55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9864B4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17328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962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3026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9864B4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3156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16635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3085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549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549,1</w:t>
            </w: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1226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1F55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9864B4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49671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9381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9115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9864B4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9229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16635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8670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6637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6637,4</w:t>
            </w: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A6881" w:rsidRPr="007431B3" w:rsidTr="00BD51F9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Подпрограмма №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6A6881" w:rsidRPr="007431B3" w:rsidTr="00BD51F9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 xml:space="preserve">Задача подпрограммы - осуществление внутреннего муниципального финансового контроля исполнения бюджета МО «Ленский муниципальный район» </w:t>
            </w:r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 xml:space="preserve">1.1. Проведение ревизий и проверок правомерности использования средств бюджета МО «Ленский муниципальный район»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доля объема проверенных средств бюджета в общем объеме средств бюджета МО «Ленский муниципальный район»</w:t>
            </w:r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2626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A6881" w:rsidRPr="007431B3" w:rsidTr="00BD51F9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lastRenderedPageBreak/>
              <w:t xml:space="preserve">Задача подпрограммы  - осуществление контроля в сфере закупок товаров, работ, услуг для обеспечения нужд Ленского района </w:t>
            </w:r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Отдел контрольно-ревизионной работы Администрации МО «Ленский муниципальный район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D51F9" w:rsidRPr="007431B3" w:rsidTr="0074768E">
        <w:trPr>
          <w:trHeight w:val="2561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Отдел контрольно-ревизионной работы Администрации МО «Ленский муниципальный район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Проведение согласований о размещении заказов в общем объеме обращений заказчиков</w:t>
            </w:r>
          </w:p>
        </w:tc>
      </w:tr>
      <w:tr w:rsidR="00BD51F9" w:rsidRPr="007431B3" w:rsidTr="00BD51F9">
        <w:trPr>
          <w:trHeight w:val="15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D51F9" w:rsidRPr="007431B3" w:rsidTr="0074768E">
        <w:trPr>
          <w:trHeight w:val="4172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D51F9" w:rsidRPr="007431B3" w:rsidTr="00BD51F9">
        <w:trPr>
          <w:trHeight w:val="150"/>
        </w:trPr>
        <w:tc>
          <w:tcPr>
            <w:tcW w:w="1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lastRenderedPageBreak/>
              <w:t>Всего по Подпрограмме № 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150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150"/>
        </w:trPr>
        <w:tc>
          <w:tcPr>
            <w:tcW w:w="13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-</w:t>
            </w: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250"/>
        </w:trPr>
        <w:tc>
          <w:tcPr>
            <w:tcW w:w="1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1F55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31B3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1F55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16635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37406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22606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22485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16635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23785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16635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25255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768E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21416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768E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21857,0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250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4D32E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250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1F55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16635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8500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114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357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16635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74768E">
              <w:rPr>
                <w:b/>
                <w:sz w:val="22"/>
                <w:szCs w:val="22"/>
              </w:rPr>
              <w:t>1401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16635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539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768E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513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768E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574,4</w:t>
            </w: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250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1F55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16635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74768E">
              <w:rPr>
                <w:b/>
                <w:sz w:val="22"/>
                <w:szCs w:val="22"/>
              </w:rPr>
              <w:t>17328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2962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3026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16635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3156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16635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3085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768E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2549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768E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2549,1</w:t>
            </w: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51F9" w:rsidRPr="007431B3" w:rsidTr="00BD51F9">
        <w:trPr>
          <w:trHeight w:val="250"/>
        </w:trPr>
        <w:tc>
          <w:tcPr>
            <w:tcW w:w="13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1F55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16635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74768E">
              <w:rPr>
                <w:b/>
                <w:sz w:val="22"/>
                <w:szCs w:val="22"/>
              </w:rPr>
              <w:t>111577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8529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8101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616635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74768E">
              <w:rPr>
                <w:b/>
                <w:sz w:val="22"/>
                <w:szCs w:val="22"/>
              </w:rPr>
              <w:t>19228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4768E" w:rsidRDefault="00FA109F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20630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768E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7353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768E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768E">
              <w:rPr>
                <w:b/>
                <w:sz w:val="22"/>
                <w:szCs w:val="22"/>
              </w:rPr>
              <w:t>17733,5</w:t>
            </w: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431B3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4D32E5" w:rsidRPr="007431B3" w:rsidRDefault="004D32E5" w:rsidP="00EA59D4">
      <w:pPr>
        <w:jc w:val="right"/>
      </w:pPr>
      <w:r w:rsidRPr="007431B3">
        <w:rPr>
          <w:szCs w:val="20"/>
        </w:rPr>
        <w:t>»</w:t>
      </w:r>
      <w:r w:rsidRPr="007431B3">
        <w:t>.</w:t>
      </w:r>
    </w:p>
    <w:sectPr w:rsidR="004D32E5" w:rsidRPr="007431B3" w:rsidSect="007431B3">
      <w:pgSz w:w="16838" w:h="11905" w:orient="landscape"/>
      <w:pgMar w:top="1134" w:right="851" w:bottom="851" w:left="851" w:header="567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43C" w:rsidRDefault="00C8643C" w:rsidP="0026491A">
      <w:r>
        <w:separator/>
      </w:r>
    </w:p>
  </w:endnote>
  <w:endnote w:type="continuationSeparator" w:id="0">
    <w:p w:rsidR="00C8643C" w:rsidRDefault="00C8643C" w:rsidP="0026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43C" w:rsidRDefault="00C8643C" w:rsidP="0026491A">
      <w:r>
        <w:separator/>
      </w:r>
    </w:p>
  </w:footnote>
  <w:footnote w:type="continuationSeparator" w:id="0">
    <w:p w:rsidR="00C8643C" w:rsidRDefault="00C8643C" w:rsidP="00264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22016"/>
      <w:docPartObj>
        <w:docPartGallery w:val="Page Numbers (Top of Page)"/>
        <w:docPartUnique/>
      </w:docPartObj>
    </w:sdtPr>
    <w:sdtContent>
      <w:p w:rsidR="007431B3" w:rsidRDefault="008F6AAC" w:rsidP="004D2FC6">
        <w:pPr>
          <w:pStyle w:val="a5"/>
          <w:jc w:val="center"/>
        </w:pPr>
        <w:fldSimple w:instr=" PAGE   \* MERGEFORMAT ">
          <w:r w:rsidR="00910CD0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3" w:rsidRDefault="007431B3" w:rsidP="004A120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1C"/>
    <w:multiLevelType w:val="hybridMultilevel"/>
    <w:tmpl w:val="2FBA7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567653"/>
    <w:multiLevelType w:val="hybridMultilevel"/>
    <w:tmpl w:val="5386B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AE0"/>
    <w:multiLevelType w:val="hybridMultilevel"/>
    <w:tmpl w:val="A5D8BF28"/>
    <w:lvl w:ilvl="0" w:tplc="DC8EC9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74E1"/>
    <w:multiLevelType w:val="hybridMultilevel"/>
    <w:tmpl w:val="7EDA00FA"/>
    <w:lvl w:ilvl="0" w:tplc="9864B5C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5E77DDC"/>
    <w:multiLevelType w:val="multilevel"/>
    <w:tmpl w:val="1EE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717B2"/>
    <w:multiLevelType w:val="multilevel"/>
    <w:tmpl w:val="C4045C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CB16ABA"/>
    <w:multiLevelType w:val="hybridMultilevel"/>
    <w:tmpl w:val="5A0CDDC0"/>
    <w:lvl w:ilvl="0" w:tplc="14346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1510B5"/>
    <w:multiLevelType w:val="multilevel"/>
    <w:tmpl w:val="5274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10">
    <w:nsid w:val="36616435"/>
    <w:multiLevelType w:val="hybridMultilevel"/>
    <w:tmpl w:val="E1D2C182"/>
    <w:lvl w:ilvl="0" w:tplc="CBB8D182">
      <w:start w:val="1"/>
      <w:numFmt w:val="decimal"/>
      <w:lvlText w:val="%1."/>
      <w:lvlJc w:val="left"/>
      <w:pPr>
        <w:ind w:left="130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396060EC"/>
    <w:multiLevelType w:val="hybridMultilevel"/>
    <w:tmpl w:val="BE2897A4"/>
    <w:lvl w:ilvl="0" w:tplc="2B56E048">
      <w:start w:val="2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>
    <w:nsid w:val="42A60CF8"/>
    <w:multiLevelType w:val="multilevel"/>
    <w:tmpl w:val="EE90AD7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7075D"/>
    <w:multiLevelType w:val="hybridMultilevel"/>
    <w:tmpl w:val="57CCB932"/>
    <w:lvl w:ilvl="0" w:tplc="ABB6DBDE">
      <w:start w:val="1"/>
      <w:numFmt w:val="decimal"/>
      <w:suff w:val="space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D172F31"/>
    <w:multiLevelType w:val="hybridMultilevel"/>
    <w:tmpl w:val="2BDE5F8C"/>
    <w:lvl w:ilvl="0" w:tplc="CD1094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AA47DD"/>
    <w:multiLevelType w:val="hybridMultilevel"/>
    <w:tmpl w:val="71F654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A23A3"/>
    <w:multiLevelType w:val="hybridMultilevel"/>
    <w:tmpl w:val="AA483DF0"/>
    <w:lvl w:ilvl="0" w:tplc="84EAA0EA">
      <w:start w:val="2"/>
      <w:numFmt w:val="decimal"/>
      <w:suff w:val="space"/>
      <w:lvlText w:val="%1.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8115676"/>
    <w:multiLevelType w:val="hybridMultilevel"/>
    <w:tmpl w:val="9C108D78"/>
    <w:lvl w:ilvl="0" w:tplc="0419000F">
      <w:start w:val="3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0">
    <w:nsid w:val="5BC30C1B"/>
    <w:multiLevelType w:val="hybridMultilevel"/>
    <w:tmpl w:val="78B65260"/>
    <w:lvl w:ilvl="0" w:tplc="59A6CA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223CF3"/>
    <w:multiLevelType w:val="hybridMultilevel"/>
    <w:tmpl w:val="0D000234"/>
    <w:lvl w:ilvl="0" w:tplc="5B16B104">
      <w:start w:val="1"/>
      <w:numFmt w:val="decimal"/>
      <w:suff w:val="space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5F773553"/>
    <w:multiLevelType w:val="multilevel"/>
    <w:tmpl w:val="7B12E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5BC31DF"/>
    <w:multiLevelType w:val="hybridMultilevel"/>
    <w:tmpl w:val="86E0A994"/>
    <w:lvl w:ilvl="0" w:tplc="5B16B1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CA636B"/>
    <w:multiLevelType w:val="hybridMultilevel"/>
    <w:tmpl w:val="859071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D0819"/>
    <w:multiLevelType w:val="hybridMultilevel"/>
    <w:tmpl w:val="87007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25"/>
  </w:num>
  <w:num w:numId="10">
    <w:abstractNumId w:val="5"/>
  </w:num>
  <w:num w:numId="11">
    <w:abstractNumId w:val="7"/>
  </w:num>
  <w:num w:numId="12">
    <w:abstractNumId w:val="23"/>
  </w:num>
  <w:num w:numId="13">
    <w:abstractNumId w:val="20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11"/>
  </w:num>
  <w:num w:numId="24">
    <w:abstractNumId w:val="10"/>
  </w:num>
  <w:num w:numId="25">
    <w:abstractNumId w:val="19"/>
  </w:num>
  <w:num w:numId="26">
    <w:abstractNumId w:val="15"/>
  </w:num>
  <w:num w:numId="27">
    <w:abstractNumId w:val="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483"/>
    <w:rsid w:val="00002576"/>
    <w:rsid w:val="000109B0"/>
    <w:rsid w:val="00016582"/>
    <w:rsid w:val="0001754D"/>
    <w:rsid w:val="00023C27"/>
    <w:rsid w:val="0002557B"/>
    <w:rsid w:val="000323AF"/>
    <w:rsid w:val="00036FB2"/>
    <w:rsid w:val="00037857"/>
    <w:rsid w:val="0004496B"/>
    <w:rsid w:val="00046A6A"/>
    <w:rsid w:val="000617E8"/>
    <w:rsid w:val="00067E83"/>
    <w:rsid w:val="000915B7"/>
    <w:rsid w:val="00091AD7"/>
    <w:rsid w:val="000B711F"/>
    <w:rsid w:val="000B740D"/>
    <w:rsid w:val="000C6EE2"/>
    <w:rsid w:val="000D6E83"/>
    <w:rsid w:val="000E156C"/>
    <w:rsid w:val="000E470E"/>
    <w:rsid w:val="000F166A"/>
    <w:rsid w:val="000F1A0E"/>
    <w:rsid w:val="000F2E76"/>
    <w:rsid w:val="000F770A"/>
    <w:rsid w:val="00100EBC"/>
    <w:rsid w:val="0010771F"/>
    <w:rsid w:val="0011114A"/>
    <w:rsid w:val="00114BF8"/>
    <w:rsid w:val="001208A7"/>
    <w:rsid w:val="00121134"/>
    <w:rsid w:val="00125DFF"/>
    <w:rsid w:val="00131317"/>
    <w:rsid w:val="00134C31"/>
    <w:rsid w:val="00145346"/>
    <w:rsid w:val="00151704"/>
    <w:rsid w:val="00152A2C"/>
    <w:rsid w:val="00164D17"/>
    <w:rsid w:val="00165BEB"/>
    <w:rsid w:val="0017122D"/>
    <w:rsid w:val="001746FB"/>
    <w:rsid w:val="001826EA"/>
    <w:rsid w:val="00191A89"/>
    <w:rsid w:val="001B3C00"/>
    <w:rsid w:val="001B49A9"/>
    <w:rsid w:val="001C04EA"/>
    <w:rsid w:val="001C1762"/>
    <w:rsid w:val="001C24E9"/>
    <w:rsid w:val="001D0A57"/>
    <w:rsid w:val="001D6017"/>
    <w:rsid w:val="001E36B7"/>
    <w:rsid w:val="001E7EC9"/>
    <w:rsid w:val="001F45B1"/>
    <w:rsid w:val="001F55AA"/>
    <w:rsid w:val="00206AF9"/>
    <w:rsid w:val="00212077"/>
    <w:rsid w:val="00214674"/>
    <w:rsid w:val="00216102"/>
    <w:rsid w:val="00216F05"/>
    <w:rsid w:val="00237B72"/>
    <w:rsid w:val="0024351E"/>
    <w:rsid w:val="00250AAB"/>
    <w:rsid w:val="00253471"/>
    <w:rsid w:val="00254576"/>
    <w:rsid w:val="00256D68"/>
    <w:rsid w:val="002579C1"/>
    <w:rsid w:val="00260C82"/>
    <w:rsid w:val="0026491A"/>
    <w:rsid w:val="0026637B"/>
    <w:rsid w:val="00270C49"/>
    <w:rsid w:val="00273FB1"/>
    <w:rsid w:val="002804E9"/>
    <w:rsid w:val="002A168A"/>
    <w:rsid w:val="002B2054"/>
    <w:rsid w:val="002C1D8E"/>
    <w:rsid w:val="002C568A"/>
    <w:rsid w:val="002D3700"/>
    <w:rsid w:val="002F04BE"/>
    <w:rsid w:val="002F506F"/>
    <w:rsid w:val="00300266"/>
    <w:rsid w:val="0030057C"/>
    <w:rsid w:val="003012AB"/>
    <w:rsid w:val="0030183E"/>
    <w:rsid w:val="00303391"/>
    <w:rsid w:val="003041ED"/>
    <w:rsid w:val="0030724E"/>
    <w:rsid w:val="00307EB3"/>
    <w:rsid w:val="00312A2B"/>
    <w:rsid w:val="0032008F"/>
    <w:rsid w:val="0032187E"/>
    <w:rsid w:val="00322081"/>
    <w:rsid w:val="0032273B"/>
    <w:rsid w:val="00327E79"/>
    <w:rsid w:val="00333A1A"/>
    <w:rsid w:val="00337B18"/>
    <w:rsid w:val="00340B7B"/>
    <w:rsid w:val="00346389"/>
    <w:rsid w:val="00351ACE"/>
    <w:rsid w:val="00370B43"/>
    <w:rsid w:val="00372295"/>
    <w:rsid w:val="00372386"/>
    <w:rsid w:val="00376C80"/>
    <w:rsid w:val="0038196D"/>
    <w:rsid w:val="00384CC3"/>
    <w:rsid w:val="003945C1"/>
    <w:rsid w:val="0039749E"/>
    <w:rsid w:val="003A79B1"/>
    <w:rsid w:val="003B610D"/>
    <w:rsid w:val="003B62F4"/>
    <w:rsid w:val="003C3B93"/>
    <w:rsid w:val="003E411F"/>
    <w:rsid w:val="003E7A4B"/>
    <w:rsid w:val="003F4B30"/>
    <w:rsid w:val="004058BD"/>
    <w:rsid w:val="0040615B"/>
    <w:rsid w:val="00423E9D"/>
    <w:rsid w:val="0042536F"/>
    <w:rsid w:val="00430ED7"/>
    <w:rsid w:val="004320FA"/>
    <w:rsid w:val="00442ECE"/>
    <w:rsid w:val="0044461A"/>
    <w:rsid w:val="00444FEF"/>
    <w:rsid w:val="004505D7"/>
    <w:rsid w:val="00474D9A"/>
    <w:rsid w:val="00480F09"/>
    <w:rsid w:val="00487281"/>
    <w:rsid w:val="00496C5C"/>
    <w:rsid w:val="00497DB4"/>
    <w:rsid w:val="004A1208"/>
    <w:rsid w:val="004C49A4"/>
    <w:rsid w:val="004C760D"/>
    <w:rsid w:val="004D2FC6"/>
    <w:rsid w:val="004D32E5"/>
    <w:rsid w:val="004D4CC4"/>
    <w:rsid w:val="004E1B84"/>
    <w:rsid w:val="004E2274"/>
    <w:rsid w:val="004E25CC"/>
    <w:rsid w:val="004E5381"/>
    <w:rsid w:val="004E62E6"/>
    <w:rsid w:val="004F03F1"/>
    <w:rsid w:val="004F7771"/>
    <w:rsid w:val="00502330"/>
    <w:rsid w:val="00514AD1"/>
    <w:rsid w:val="00515DC5"/>
    <w:rsid w:val="00520835"/>
    <w:rsid w:val="005268CE"/>
    <w:rsid w:val="005270B7"/>
    <w:rsid w:val="00532288"/>
    <w:rsid w:val="00535CB4"/>
    <w:rsid w:val="005368BB"/>
    <w:rsid w:val="00545276"/>
    <w:rsid w:val="005502B7"/>
    <w:rsid w:val="0055059C"/>
    <w:rsid w:val="0056029D"/>
    <w:rsid w:val="00561B8C"/>
    <w:rsid w:val="0056295A"/>
    <w:rsid w:val="005631E5"/>
    <w:rsid w:val="00571790"/>
    <w:rsid w:val="00575B31"/>
    <w:rsid w:val="00580C8C"/>
    <w:rsid w:val="00583539"/>
    <w:rsid w:val="005904BD"/>
    <w:rsid w:val="00590A61"/>
    <w:rsid w:val="00597220"/>
    <w:rsid w:val="005A1976"/>
    <w:rsid w:val="005B10C8"/>
    <w:rsid w:val="005B5657"/>
    <w:rsid w:val="005C7D6C"/>
    <w:rsid w:val="005D67A6"/>
    <w:rsid w:val="005E2211"/>
    <w:rsid w:val="005E2E2D"/>
    <w:rsid w:val="005E739E"/>
    <w:rsid w:val="005F281A"/>
    <w:rsid w:val="005F5671"/>
    <w:rsid w:val="006068F5"/>
    <w:rsid w:val="00611F12"/>
    <w:rsid w:val="006134F7"/>
    <w:rsid w:val="00613ABD"/>
    <w:rsid w:val="00613CF0"/>
    <w:rsid w:val="00616635"/>
    <w:rsid w:val="00624713"/>
    <w:rsid w:val="00633C92"/>
    <w:rsid w:val="00643683"/>
    <w:rsid w:val="006477D1"/>
    <w:rsid w:val="0065438F"/>
    <w:rsid w:val="00654DEB"/>
    <w:rsid w:val="00655643"/>
    <w:rsid w:val="0066505A"/>
    <w:rsid w:val="0067044E"/>
    <w:rsid w:val="00671740"/>
    <w:rsid w:val="00673B49"/>
    <w:rsid w:val="00685FB4"/>
    <w:rsid w:val="006967D9"/>
    <w:rsid w:val="00697D4A"/>
    <w:rsid w:val="006A04B2"/>
    <w:rsid w:val="006A4EB4"/>
    <w:rsid w:val="006A6881"/>
    <w:rsid w:val="006B1FAC"/>
    <w:rsid w:val="006B594F"/>
    <w:rsid w:val="006C3589"/>
    <w:rsid w:val="006C58BE"/>
    <w:rsid w:val="006D06FD"/>
    <w:rsid w:val="006D1CCE"/>
    <w:rsid w:val="006D1F4E"/>
    <w:rsid w:val="006D59AB"/>
    <w:rsid w:val="006E2841"/>
    <w:rsid w:val="006E5AB7"/>
    <w:rsid w:val="006F3668"/>
    <w:rsid w:val="00712587"/>
    <w:rsid w:val="00713A52"/>
    <w:rsid w:val="00726589"/>
    <w:rsid w:val="00737A13"/>
    <w:rsid w:val="00742766"/>
    <w:rsid w:val="007431B3"/>
    <w:rsid w:val="007454D8"/>
    <w:rsid w:val="0074631D"/>
    <w:rsid w:val="00747392"/>
    <w:rsid w:val="0074768E"/>
    <w:rsid w:val="00756AFF"/>
    <w:rsid w:val="00757DB9"/>
    <w:rsid w:val="00764FF8"/>
    <w:rsid w:val="007717C1"/>
    <w:rsid w:val="007725DC"/>
    <w:rsid w:val="0079207C"/>
    <w:rsid w:val="00795BA1"/>
    <w:rsid w:val="00797B91"/>
    <w:rsid w:val="007A5511"/>
    <w:rsid w:val="007C1196"/>
    <w:rsid w:val="007C1492"/>
    <w:rsid w:val="007D4594"/>
    <w:rsid w:val="007E10D1"/>
    <w:rsid w:val="007E7824"/>
    <w:rsid w:val="00800798"/>
    <w:rsid w:val="00802F7E"/>
    <w:rsid w:val="00807BB1"/>
    <w:rsid w:val="0081040A"/>
    <w:rsid w:val="008122A7"/>
    <w:rsid w:val="00821484"/>
    <w:rsid w:val="00824BD4"/>
    <w:rsid w:val="00834B71"/>
    <w:rsid w:val="008360F6"/>
    <w:rsid w:val="00847CF3"/>
    <w:rsid w:val="008867DE"/>
    <w:rsid w:val="00886A0A"/>
    <w:rsid w:val="00890DF2"/>
    <w:rsid w:val="008966DB"/>
    <w:rsid w:val="008C1B85"/>
    <w:rsid w:val="008C5005"/>
    <w:rsid w:val="008C637D"/>
    <w:rsid w:val="008E325A"/>
    <w:rsid w:val="008E3934"/>
    <w:rsid w:val="008F3268"/>
    <w:rsid w:val="008F6AAC"/>
    <w:rsid w:val="00910CD0"/>
    <w:rsid w:val="00921C1D"/>
    <w:rsid w:val="00924176"/>
    <w:rsid w:val="00931171"/>
    <w:rsid w:val="00935E77"/>
    <w:rsid w:val="00940B40"/>
    <w:rsid w:val="0094234A"/>
    <w:rsid w:val="00942A15"/>
    <w:rsid w:val="0094551E"/>
    <w:rsid w:val="00964431"/>
    <w:rsid w:val="00964A05"/>
    <w:rsid w:val="00966285"/>
    <w:rsid w:val="0096683F"/>
    <w:rsid w:val="009711B1"/>
    <w:rsid w:val="00977A47"/>
    <w:rsid w:val="009849E6"/>
    <w:rsid w:val="00985F4E"/>
    <w:rsid w:val="009864B4"/>
    <w:rsid w:val="00987DB5"/>
    <w:rsid w:val="009914A6"/>
    <w:rsid w:val="009A62C9"/>
    <w:rsid w:val="009B13E4"/>
    <w:rsid w:val="009C2255"/>
    <w:rsid w:val="009C4239"/>
    <w:rsid w:val="009C4308"/>
    <w:rsid w:val="009D23A2"/>
    <w:rsid w:val="009D7483"/>
    <w:rsid w:val="009E694A"/>
    <w:rsid w:val="009E752E"/>
    <w:rsid w:val="009F03A3"/>
    <w:rsid w:val="009F5DD2"/>
    <w:rsid w:val="00A02C87"/>
    <w:rsid w:val="00A1133D"/>
    <w:rsid w:val="00A12912"/>
    <w:rsid w:val="00A20347"/>
    <w:rsid w:val="00A2424D"/>
    <w:rsid w:val="00A43B4C"/>
    <w:rsid w:val="00A44B34"/>
    <w:rsid w:val="00A45B51"/>
    <w:rsid w:val="00A7558D"/>
    <w:rsid w:val="00A80F66"/>
    <w:rsid w:val="00A82CDB"/>
    <w:rsid w:val="00A91EAD"/>
    <w:rsid w:val="00A975EC"/>
    <w:rsid w:val="00AA4945"/>
    <w:rsid w:val="00AB31F2"/>
    <w:rsid w:val="00AD3505"/>
    <w:rsid w:val="00AD7E16"/>
    <w:rsid w:val="00AE4A8D"/>
    <w:rsid w:val="00AF6113"/>
    <w:rsid w:val="00B01F4F"/>
    <w:rsid w:val="00B05FDB"/>
    <w:rsid w:val="00B06ACA"/>
    <w:rsid w:val="00B06E19"/>
    <w:rsid w:val="00B155A1"/>
    <w:rsid w:val="00B16070"/>
    <w:rsid w:val="00B226FF"/>
    <w:rsid w:val="00B245FB"/>
    <w:rsid w:val="00B25422"/>
    <w:rsid w:val="00B25B47"/>
    <w:rsid w:val="00B303C2"/>
    <w:rsid w:val="00B40E89"/>
    <w:rsid w:val="00B43B4B"/>
    <w:rsid w:val="00B44DD5"/>
    <w:rsid w:val="00B50D12"/>
    <w:rsid w:val="00B51240"/>
    <w:rsid w:val="00B83504"/>
    <w:rsid w:val="00B9037C"/>
    <w:rsid w:val="00B953A3"/>
    <w:rsid w:val="00BA36F8"/>
    <w:rsid w:val="00BB214F"/>
    <w:rsid w:val="00BD3741"/>
    <w:rsid w:val="00BD51F9"/>
    <w:rsid w:val="00BE00D7"/>
    <w:rsid w:val="00BE3A02"/>
    <w:rsid w:val="00BE51A8"/>
    <w:rsid w:val="00BE6F1E"/>
    <w:rsid w:val="00C04510"/>
    <w:rsid w:val="00C10029"/>
    <w:rsid w:val="00C11AAB"/>
    <w:rsid w:val="00C232F1"/>
    <w:rsid w:val="00C2554C"/>
    <w:rsid w:val="00C32BF2"/>
    <w:rsid w:val="00C40731"/>
    <w:rsid w:val="00C41307"/>
    <w:rsid w:val="00C502DF"/>
    <w:rsid w:val="00C50C98"/>
    <w:rsid w:val="00C514AA"/>
    <w:rsid w:val="00C55422"/>
    <w:rsid w:val="00C606F7"/>
    <w:rsid w:val="00C6215F"/>
    <w:rsid w:val="00C83050"/>
    <w:rsid w:val="00C84800"/>
    <w:rsid w:val="00C85D68"/>
    <w:rsid w:val="00C8643C"/>
    <w:rsid w:val="00C93B7B"/>
    <w:rsid w:val="00CA0611"/>
    <w:rsid w:val="00CA3001"/>
    <w:rsid w:val="00CA7131"/>
    <w:rsid w:val="00CB589F"/>
    <w:rsid w:val="00CC6B05"/>
    <w:rsid w:val="00CC7221"/>
    <w:rsid w:val="00CD211D"/>
    <w:rsid w:val="00CF247B"/>
    <w:rsid w:val="00CF67B4"/>
    <w:rsid w:val="00D03ABA"/>
    <w:rsid w:val="00D0504B"/>
    <w:rsid w:val="00D06299"/>
    <w:rsid w:val="00D22718"/>
    <w:rsid w:val="00D267FE"/>
    <w:rsid w:val="00D33F2A"/>
    <w:rsid w:val="00D43344"/>
    <w:rsid w:val="00D50A5A"/>
    <w:rsid w:val="00D537B8"/>
    <w:rsid w:val="00D55313"/>
    <w:rsid w:val="00D555A1"/>
    <w:rsid w:val="00D55B2C"/>
    <w:rsid w:val="00D608F1"/>
    <w:rsid w:val="00D76288"/>
    <w:rsid w:val="00D85942"/>
    <w:rsid w:val="00D91FB4"/>
    <w:rsid w:val="00DA33BB"/>
    <w:rsid w:val="00DA5101"/>
    <w:rsid w:val="00DB02DE"/>
    <w:rsid w:val="00DB1A90"/>
    <w:rsid w:val="00DB3A37"/>
    <w:rsid w:val="00DB7786"/>
    <w:rsid w:val="00DC2362"/>
    <w:rsid w:val="00DD4FE4"/>
    <w:rsid w:val="00DD5267"/>
    <w:rsid w:val="00DD554C"/>
    <w:rsid w:val="00DD6654"/>
    <w:rsid w:val="00DE26DD"/>
    <w:rsid w:val="00DE778B"/>
    <w:rsid w:val="00DF5251"/>
    <w:rsid w:val="00DF6682"/>
    <w:rsid w:val="00DF73B2"/>
    <w:rsid w:val="00DF7D93"/>
    <w:rsid w:val="00E03028"/>
    <w:rsid w:val="00E03323"/>
    <w:rsid w:val="00E34E8E"/>
    <w:rsid w:val="00E4099F"/>
    <w:rsid w:val="00E440B6"/>
    <w:rsid w:val="00E468AE"/>
    <w:rsid w:val="00E540CD"/>
    <w:rsid w:val="00E65F0B"/>
    <w:rsid w:val="00E76290"/>
    <w:rsid w:val="00E863C4"/>
    <w:rsid w:val="00E86790"/>
    <w:rsid w:val="00E9345A"/>
    <w:rsid w:val="00EA392E"/>
    <w:rsid w:val="00EA59D4"/>
    <w:rsid w:val="00EB5094"/>
    <w:rsid w:val="00EB71AD"/>
    <w:rsid w:val="00ED7571"/>
    <w:rsid w:val="00EE1785"/>
    <w:rsid w:val="00EE4264"/>
    <w:rsid w:val="00F06783"/>
    <w:rsid w:val="00F129D3"/>
    <w:rsid w:val="00F13322"/>
    <w:rsid w:val="00F138CC"/>
    <w:rsid w:val="00F177C4"/>
    <w:rsid w:val="00F24964"/>
    <w:rsid w:val="00F27C2C"/>
    <w:rsid w:val="00F41F31"/>
    <w:rsid w:val="00F4252B"/>
    <w:rsid w:val="00F4665A"/>
    <w:rsid w:val="00F5222B"/>
    <w:rsid w:val="00F6013B"/>
    <w:rsid w:val="00F607A2"/>
    <w:rsid w:val="00F63EF6"/>
    <w:rsid w:val="00F64570"/>
    <w:rsid w:val="00F70DC4"/>
    <w:rsid w:val="00F77961"/>
    <w:rsid w:val="00F86849"/>
    <w:rsid w:val="00F953D8"/>
    <w:rsid w:val="00FA109F"/>
    <w:rsid w:val="00FA7821"/>
    <w:rsid w:val="00FB7CAC"/>
    <w:rsid w:val="00FC0E94"/>
    <w:rsid w:val="00FC1766"/>
    <w:rsid w:val="00FD360E"/>
    <w:rsid w:val="00FE020C"/>
    <w:rsid w:val="00FE2E0A"/>
    <w:rsid w:val="00FE3B8A"/>
    <w:rsid w:val="00FE55B3"/>
    <w:rsid w:val="00F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36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483"/>
    <w:rPr>
      <w:color w:val="0000FF"/>
      <w:u w:val="single"/>
    </w:rPr>
  </w:style>
  <w:style w:type="paragraph" w:customStyle="1" w:styleId="ConsPlusCell">
    <w:name w:val="ConsPlusCell"/>
    <w:qFormat/>
    <w:rsid w:val="009D7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6491A"/>
    <w:pPr>
      <w:ind w:left="720"/>
      <w:contextualSpacing/>
    </w:pPr>
  </w:style>
  <w:style w:type="paragraph" w:styleId="a5">
    <w:name w:val="header"/>
    <w:basedOn w:val="a"/>
    <w:link w:val="a6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491A"/>
    <w:rPr>
      <w:sz w:val="24"/>
      <w:szCs w:val="24"/>
    </w:rPr>
  </w:style>
  <w:style w:type="paragraph" w:styleId="a7">
    <w:name w:val="footer"/>
    <w:basedOn w:val="a"/>
    <w:link w:val="a8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491A"/>
    <w:rPr>
      <w:sz w:val="24"/>
      <w:szCs w:val="24"/>
    </w:rPr>
  </w:style>
  <w:style w:type="paragraph" w:styleId="a9">
    <w:name w:val="Balloon Text"/>
    <w:basedOn w:val="a"/>
    <w:link w:val="aa"/>
    <w:rsid w:val="001E36B7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1E36B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DF7D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No Spacing"/>
    <w:link w:val="ac"/>
    <w:qFormat/>
    <w:rsid w:val="00514AD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514AD1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c">
    <w:name w:val="Без интервала Знак"/>
    <w:link w:val="ab"/>
    <w:rsid w:val="00514AD1"/>
    <w:rPr>
      <w:rFonts w:ascii="Calibri" w:eastAsia="Calibri" w:hAnsi="Calibri"/>
      <w:sz w:val="22"/>
      <w:szCs w:val="22"/>
      <w:lang w:eastAsia="en-US" w:bidi="ar-SA"/>
    </w:rPr>
  </w:style>
  <w:style w:type="paragraph" w:customStyle="1" w:styleId="3">
    <w:name w:val="Обычный3"/>
    <w:rsid w:val="005904BD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11Char">
    <w:name w:val="Знак1 Знак Знак Знак Знак Знак Знак Знак Знак1 Char"/>
    <w:basedOn w:val="a"/>
    <w:rsid w:val="005904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CA3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77A47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C502DF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C502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502DF"/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6D59AB"/>
    <w:rPr>
      <w:rFonts w:ascii="Courier New" w:eastAsia="Calibri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643683"/>
    <w:rPr>
      <w:rFonts w:ascii="Cambria" w:hAnsi="Cambria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rsid w:val="0065438F"/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E3A4-3EED-4B29-BF8F-8EDB0552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1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71</CharactersWithSpaces>
  <SharedDoc>false</SharedDoc>
  <HLinks>
    <vt:vector size="6" baseType="variant"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A759E195635D61D34119B6575AB6773A2E5DCFBCE92F37B9FAB1E6F6n8u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леневаПВ</cp:lastModifiedBy>
  <cp:revision>70</cp:revision>
  <cp:lastPrinted>2023-11-01T11:39:00Z</cp:lastPrinted>
  <dcterms:created xsi:type="dcterms:W3CDTF">2023-06-30T14:38:00Z</dcterms:created>
  <dcterms:modified xsi:type="dcterms:W3CDTF">2023-11-10T08:02:00Z</dcterms:modified>
</cp:coreProperties>
</file>